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E344FC" w:rsidRDefault="00D17A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7AC8">
        <w:fldChar w:fldCharType="begin"/>
      </w:r>
      <w:r w:rsidR="003E0A3C">
        <w:instrText xml:space="preserve"> TOC \o "1-3" \h \z \u </w:instrText>
      </w:r>
      <w:r w:rsidRPr="00D17AC8">
        <w:fldChar w:fldCharType="separate"/>
      </w:r>
      <w:hyperlink w:anchor="_Toc487969341" w:history="1">
        <w:r w:rsidR="00E344FC" w:rsidRPr="0078587A">
          <w:rPr>
            <w:rStyle w:val="a8"/>
            <w:noProof/>
          </w:rPr>
          <w:t>Обзор сервис-ориентированной архитектуры приложений (</w:t>
        </w:r>
        <w:r w:rsidR="00E344FC" w:rsidRPr="0078587A">
          <w:rPr>
            <w:rStyle w:val="a8"/>
            <w:noProof/>
            <w:lang w:val="en-US"/>
          </w:rPr>
          <w:t>SOA</w:t>
        </w:r>
        <w:r w:rsidR="00E344FC" w:rsidRPr="0078587A">
          <w:rPr>
            <w:rStyle w:val="a8"/>
            <w:noProof/>
          </w:rPr>
          <w:t xml:space="preserve">). </w:t>
        </w:r>
        <w:r w:rsidR="00E344FC" w:rsidRPr="0078587A">
          <w:rPr>
            <w:rStyle w:val="a8"/>
            <w:noProof/>
            <w:lang w:val="en-US"/>
          </w:rPr>
          <w:t>Web</w:t>
        </w:r>
        <w:r w:rsidR="00E344FC" w:rsidRPr="0078587A">
          <w:rPr>
            <w:rStyle w:val="a8"/>
            <w:noProof/>
          </w:rPr>
          <w:t xml:space="preserve">-сервис asmx. </w:t>
        </w:r>
        <w:r w:rsidR="00E344FC" w:rsidRPr="0078587A">
          <w:rPr>
            <w:rStyle w:val="a8"/>
            <w:noProof/>
            <w:lang w:val="en-US"/>
          </w:rPr>
          <w:t>WCF</w:t>
        </w:r>
        <w:r w:rsidR="00E344FC" w:rsidRPr="0078587A">
          <w:rPr>
            <w:rStyle w:val="a8"/>
            <w:noProof/>
          </w:rPr>
          <w:t>-сервис. Web-</w:t>
        </w:r>
        <w:r w:rsidR="00E344FC" w:rsidRPr="0078587A">
          <w:rPr>
            <w:rStyle w:val="a8"/>
            <w:noProof/>
            <w:lang w:val="en-US"/>
          </w:rPr>
          <w:t>api</w:t>
        </w:r>
        <w:r w:rsidR="00E344FC" w:rsidRPr="0078587A">
          <w:rPr>
            <w:rStyle w:val="a8"/>
            <w:noProof/>
          </w:rPr>
          <w:t xml:space="preserve"> сервис.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2" w:history="1">
        <w:r w:rsidR="00E344FC" w:rsidRPr="0078587A">
          <w:rPr>
            <w:rStyle w:val="a8"/>
            <w:noProof/>
            <w:snapToGrid w:val="0"/>
            <w:w w:val="0"/>
          </w:rPr>
          <w:t>1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Обзор сервис-ориентированной архитектуры приложений (</w:t>
        </w:r>
        <w:r w:rsidR="00E344FC" w:rsidRPr="0078587A">
          <w:rPr>
            <w:rStyle w:val="a8"/>
            <w:noProof/>
            <w:lang w:val="en-US"/>
          </w:rPr>
          <w:t>SOA</w:t>
        </w:r>
        <w:r w:rsidR="00E344FC" w:rsidRPr="0078587A">
          <w:rPr>
            <w:rStyle w:val="a8"/>
            <w:noProof/>
          </w:rPr>
          <w:t>)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3" w:history="1">
        <w:r w:rsidR="00E344FC" w:rsidRPr="0078587A">
          <w:rPr>
            <w:rStyle w:val="a8"/>
            <w:noProof/>
            <w:snapToGrid w:val="0"/>
            <w:w w:val="0"/>
          </w:rPr>
          <w:t>2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  <w:lang w:val="en-US"/>
          </w:rPr>
          <w:t>Web</w:t>
        </w:r>
        <w:r w:rsidR="00E344FC" w:rsidRPr="0078587A">
          <w:rPr>
            <w:rStyle w:val="a8"/>
            <w:noProof/>
          </w:rPr>
          <w:t>-сервис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4" w:history="1">
        <w:r w:rsidR="00E344FC" w:rsidRPr="0078587A">
          <w:rPr>
            <w:rStyle w:val="a8"/>
            <w:noProof/>
          </w:rPr>
          <w:t>2.1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Создание веб-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5" w:history="1">
        <w:r w:rsidR="00E344FC" w:rsidRPr="0078587A">
          <w:rPr>
            <w:rStyle w:val="a8"/>
            <w:noProof/>
          </w:rPr>
          <w:t>2.2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Создание WPF-приложения, потребителя веб-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6" w:history="1">
        <w:r w:rsidR="00E344FC" w:rsidRPr="0078587A">
          <w:rPr>
            <w:rStyle w:val="a8"/>
            <w:noProof/>
            <w:snapToGrid w:val="0"/>
            <w:w w:val="0"/>
          </w:rPr>
          <w:t>3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  <w:lang w:val="en-US"/>
          </w:rPr>
          <w:t>WCF</w:t>
        </w:r>
        <w:r w:rsidR="00E344FC" w:rsidRPr="0078587A">
          <w:rPr>
            <w:rStyle w:val="a8"/>
            <w:noProof/>
          </w:rPr>
          <w:t>-сервис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7" w:history="1">
        <w:r w:rsidR="00E344FC" w:rsidRPr="0078587A">
          <w:rPr>
            <w:rStyle w:val="a8"/>
            <w:noProof/>
          </w:rPr>
          <w:t>3.1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Создание WCF-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8" w:history="1">
        <w:r w:rsidR="00E344FC" w:rsidRPr="0078587A">
          <w:rPr>
            <w:rStyle w:val="a8"/>
            <w:noProof/>
          </w:rPr>
          <w:t>3.2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Создание WPF-приложения потребителя WCF-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49" w:history="1">
        <w:r w:rsidR="00E344FC" w:rsidRPr="0078587A">
          <w:rPr>
            <w:rStyle w:val="a8"/>
            <w:noProof/>
            <w:snapToGrid w:val="0"/>
            <w:w w:val="0"/>
          </w:rPr>
          <w:t>4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Web</w:t>
        </w:r>
        <w:r w:rsidR="00E344FC" w:rsidRPr="0078587A">
          <w:rPr>
            <w:rStyle w:val="a8"/>
            <w:noProof/>
            <w:lang w:val="en-US"/>
          </w:rPr>
          <w:t>-</w:t>
        </w:r>
        <w:r w:rsidR="00E344FC" w:rsidRPr="0078587A">
          <w:rPr>
            <w:rStyle w:val="a8"/>
            <w:noProof/>
          </w:rPr>
          <w:t xml:space="preserve"> </w:t>
        </w:r>
        <w:r w:rsidR="00E344FC" w:rsidRPr="0078587A">
          <w:rPr>
            <w:rStyle w:val="a8"/>
            <w:noProof/>
            <w:lang w:val="en-US"/>
          </w:rPr>
          <w:t xml:space="preserve">API </w:t>
        </w:r>
        <w:r w:rsidR="00E344FC" w:rsidRPr="0078587A">
          <w:rPr>
            <w:rStyle w:val="a8"/>
            <w:noProof/>
          </w:rPr>
          <w:t>сервис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0" w:history="1">
        <w:r w:rsidR="00E344FC" w:rsidRPr="0078587A">
          <w:rPr>
            <w:rStyle w:val="a8"/>
            <w:noProof/>
          </w:rPr>
          <w:t>4.1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RESTful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1" w:history="1">
        <w:r w:rsidR="00E344FC" w:rsidRPr="0078587A">
          <w:rPr>
            <w:rStyle w:val="a8"/>
            <w:noProof/>
          </w:rPr>
          <w:t>4.2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 xml:space="preserve">Создание </w:t>
        </w:r>
        <w:r w:rsidR="00E344FC" w:rsidRPr="0078587A">
          <w:rPr>
            <w:rStyle w:val="a8"/>
            <w:noProof/>
            <w:lang w:val="en-US"/>
          </w:rPr>
          <w:t xml:space="preserve">Web-API </w:t>
        </w:r>
        <w:r w:rsidR="00E344FC" w:rsidRPr="0078587A">
          <w:rPr>
            <w:rStyle w:val="a8"/>
            <w:noProof/>
          </w:rPr>
          <w:t>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2" w:history="1">
        <w:r w:rsidR="00E344FC" w:rsidRPr="0078587A">
          <w:rPr>
            <w:rStyle w:val="a8"/>
            <w:noProof/>
            <w:lang w:val="en-US"/>
          </w:rPr>
          <w:t>4.3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 xml:space="preserve">Создание WPF-приложения потребителя </w:t>
        </w:r>
        <w:r w:rsidR="00E344FC" w:rsidRPr="0078587A">
          <w:rPr>
            <w:rStyle w:val="a8"/>
            <w:noProof/>
            <w:lang w:val="en-US"/>
          </w:rPr>
          <w:t>Web</w:t>
        </w:r>
        <w:r w:rsidR="00E344FC" w:rsidRPr="0078587A">
          <w:rPr>
            <w:rStyle w:val="a8"/>
            <w:noProof/>
          </w:rPr>
          <w:t>-</w:t>
        </w:r>
        <w:r w:rsidR="00E344FC" w:rsidRPr="0078587A">
          <w:rPr>
            <w:rStyle w:val="a8"/>
            <w:noProof/>
            <w:lang w:val="en-US"/>
          </w:rPr>
          <w:t>API</w:t>
        </w:r>
        <w:r w:rsidR="00E344FC" w:rsidRPr="0078587A">
          <w:rPr>
            <w:rStyle w:val="a8"/>
            <w:noProof/>
          </w:rPr>
          <w:t xml:space="preserve"> сервиса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44FC" w:rsidRDefault="00D17AC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969353" w:history="1">
        <w:r w:rsidR="00E344FC" w:rsidRPr="0078587A">
          <w:rPr>
            <w:rStyle w:val="a8"/>
            <w:noProof/>
            <w:snapToGrid w:val="0"/>
            <w:w w:val="0"/>
          </w:rPr>
          <w:t>5.</w:t>
        </w:r>
        <w:r w:rsidR="00E344F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44FC" w:rsidRPr="0078587A">
          <w:rPr>
            <w:rStyle w:val="a8"/>
            <w:noProof/>
          </w:rPr>
          <w:t>ДЗ</w:t>
        </w:r>
        <w:r w:rsidR="00E344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44FC">
          <w:rPr>
            <w:noProof/>
            <w:webHidden/>
          </w:rPr>
          <w:instrText xml:space="preserve"> PAGEREF _Toc48796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4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D17AC8" w:rsidP="001A4CD8">
      <w:pPr>
        <w:pStyle w:val="1"/>
      </w:pPr>
      <w:r>
        <w:fldChar w:fldCharType="end"/>
      </w:r>
      <w:bookmarkStart w:id="0" w:name="_Toc487969341"/>
      <w:r w:rsidR="00B05FDE">
        <w:t xml:space="preserve">Обзор </w:t>
      </w:r>
      <w:proofErr w:type="spellStart"/>
      <w:proofErr w:type="gramStart"/>
      <w:r w:rsidR="00B05FDE">
        <w:t>с</w:t>
      </w:r>
      <w:r w:rsidR="00B05FDE" w:rsidRPr="007B4710">
        <w:t>ервис-ориентированн</w:t>
      </w:r>
      <w:r w:rsidR="00B05FDE">
        <w:t>ой</w:t>
      </w:r>
      <w:proofErr w:type="spellEnd"/>
      <w:proofErr w:type="gramEnd"/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 xml:space="preserve">-сервис </w:t>
      </w:r>
      <w:proofErr w:type="spellStart"/>
      <w:r w:rsidR="00B05FDE">
        <w:t>asmx</w:t>
      </w:r>
      <w:proofErr w:type="spellEnd"/>
      <w:r w:rsidR="00B05FDE">
        <w:t>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969342"/>
      <w:r>
        <w:t xml:space="preserve">Обзор </w:t>
      </w:r>
      <w:proofErr w:type="spellStart"/>
      <w:proofErr w:type="gramStart"/>
      <w:r>
        <w:t>с</w:t>
      </w:r>
      <w:r w:rsidRPr="007B4710">
        <w:t>ервис-ориентированн</w:t>
      </w:r>
      <w:r>
        <w:t>ой</w:t>
      </w:r>
      <w:proofErr w:type="spellEnd"/>
      <w:proofErr w:type="gramEnd"/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</w:t>
      </w:r>
      <w:proofErr w:type="spellStart"/>
      <w:proofErr w:type="gramStart"/>
      <w:r>
        <w:t>С</w:t>
      </w:r>
      <w:r w:rsidRPr="00E672D6">
        <w:t>ервис-ориентированн</w:t>
      </w:r>
      <w:r>
        <w:t>ое</w:t>
      </w:r>
      <w:proofErr w:type="spellEnd"/>
      <w:proofErr w:type="gramEnd"/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lastRenderedPageBreak/>
        <w:t xml:space="preserve">Внутри сервиса, разработчики могут по-прежнему использовать специфические языки программирования, технологии и </w:t>
      </w:r>
      <w:proofErr w:type="spellStart"/>
      <w:r>
        <w:t>фреймворки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 xml:space="preserve">Принципы </w:t>
      </w:r>
      <w:proofErr w:type="spellStart"/>
      <w:proofErr w:type="gramStart"/>
      <w:r>
        <w:t>сервис-ориентированной</w:t>
      </w:r>
      <w:proofErr w:type="spellEnd"/>
      <w:proofErr w:type="gramEnd"/>
      <w:r>
        <w:t xml:space="preserve">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 xml:space="preserve">схему данных. Детали реализации и работы </w:t>
      </w:r>
      <w:proofErr w:type="spellStart"/>
      <w:r w:rsidR="00D40D59">
        <w:t>веб-сервиса</w:t>
      </w:r>
      <w:proofErr w:type="spellEnd"/>
      <w:r w:rsidR="00D40D59">
        <w:t xml:space="preserve">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</w:t>
      </w:r>
      <w:proofErr w:type="spellStart"/>
      <w:r>
        <w:t>policy</w:t>
      </w:r>
      <w:proofErr w:type="spellEnd"/>
      <w:r>
        <w:t>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</w:t>
      </w:r>
      <w:proofErr w:type="spellStart"/>
      <w:r>
        <w:t>веб-сервисов</w:t>
      </w:r>
      <w:proofErr w:type="spellEnd"/>
      <w:r>
        <w:t>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</w:t>
      </w:r>
      <w:proofErr w:type="spellStart"/>
      <w:r w:rsidRPr="00C246DC">
        <w:t>Representational</w:t>
      </w:r>
      <w:proofErr w:type="spellEnd"/>
      <w:r w:rsidRPr="00C246DC">
        <w:t xml:space="preserve"> </w:t>
      </w:r>
      <w:proofErr w:type="spellStart"/>
      <w:r w:rsidRPr="00C246DC">
        <w:t>State</w:t>
      </w:r>
      <w:proofErr w:type="spellEnd"/>
      <w:r w:rsidRPr="00C246DC">
        <w:t xml:space="preserve"> </w:t>
      </w:r>
      <w:proofErr w:type="spellStart"/>
      <w:r w:rsidRPr="00C246DC">
        <w:t>Transfer</w:t>
      </w:r>
      <w:proofErr w:type="spellEnd"/>
      <w:r w:rsidRPr="00C246DC">
        <w:t>)</w:t>
      </w:r>
    </w:p>
    <w:p w:rsidR="000962D9" w:rsidRDefault="000962D9" w:rsidP="000962D9"/>
    <w:p w:rsidR="000962D9" w:rsidRDefault="000962D9" w:rsidP="000962D9">
      <w:r>
        <w:t xml:space="preserve">Стандарты, используемые для построения </w:t>
      </w:r>
      <w:proofErr w:type="spellStart"/>
      <w:r>
        <w:t>веб-сервиса</w:t>
      </w:r>
      <w:proofErr w:type="spellEnd"/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148913" cy="3168750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7" cy="31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>это протокол, реализующий принцип запрос/</w:t>
      </w:r>
      <w:proofErr w:type="spellStart"/>
      <w:r>
        <w:t>ответ.Обычно</w:t>
      </w:r>
      <w:proofErr w:type="spellEnd"/>
      <w:r>
        <w:t xml:space="preserve">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</w:t>
      </w:r>
      <w:proofErr w:type="spellStart"/>
      <w:r>
        <w:t>открывет</w:t>
      </w:r>
      <w:proofErr w:type="spellEnd"/>
      <w:r>
        <w:t xml:space="preserve">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</w:t>
      </w:r>
      <w:proofErr w:type="spellStart"/>
      <w:r>
        <w:t>веб</w:t>
      </w:r>
      <w:proofErr w:type="spellEnd"/>
      <w:r>
        <w:t xml:space="preserve">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</w:t>
      </w:r>
      <w:proofErr w:type="spellStart"/>
      <w:r>
        <w:t>веб</w:t>
      </w:r>
      <w:proofErr w:type="spellEnd"/>
      <w:r>
        <w:t xml:space="preserve">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</w:t>
      </w:r>
      <w:proofErr w:type="spellStart"/>
      <w:r>
        <w:t>репозитария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сервисов и для взаимодействия с </w:t>
      </w:r>
      <w:proofErr w:type="spellStart"/>
      <w:r>
        <w:t>репозитарием</w:t>
      </w:r>
      <w:proofErr w:type="spellEnd"/>
      <w:r>
        <w:t>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</w:t>
      </w:r>
      <w:proofErr w:type="spellStart"/>
      <w:r w:rsidRPr="00273583">
        <w:t>веб-сервиса</w:t>
      </w:r>
      <w:proofErr w:type="spellEnd"/>
      <w:r w:rsidRPr="00273583">
        <w:t>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proofErr w:type="gramStart"/>
      <w:r>
        <w:t>Глобальный</w:t>
      </w:r>
      <w:proofErr w:type="gramEnd"/>
      <w:r>
        <w:t xml:space="preserve"> </w:t>
      </w:r>
      <w:proofErr w:type="spellStart"/>
      <w:r>
        <w:t>репозитарий</w:t>
      </w:r>
      <w:proofErr w:type="spellEnd"/>
      <w:r>
        <w:t xml:space="preserve"> </w:t>
      </w:r>
      <w:proofErr w:type="spellStart"/>
      <w:r>
        <w:t>веб</w:t>
      </w:r>
      <w:proofErr w:type="spellEnd"/>
      <w:r>
        <w:t xml:space="preserve"> сервисов и технология взаимодействия с </w:t>
      </w:r>
      <w:proofErr w:type="spellStart"/>
      <w:r>
        <w:t>репозитарием</w:t>
      </w:r>
      <w:proofErr w:type="spellEnd"/>
      <w:r>
        <w:t>.</w:t>
      </w:r>
    </w:p>
    <w:p w:rsidR="001A4CD8" w:rsidRDefault="00BD2CC3" w:rsidP="001A4CD8">
      <w:pPr>
        <w:pStyle w:val="a0"/>
      </w:pPr>
      <w:bookmarkStart w:id="3" w:name="_Toc487969343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</w:t>
      </w:r>
      <w:proofErr w:type="spellStart"/>
      <w:r>
        <w:t>веб-сервисов</w:t>
      </w:r>
      <w:proofErr w:type="spellEnd"/>
      <w:r>
        <w:t xml:space="preserve">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</w:t>
      </w:r>
      <w:proofErr w:type="spellStart"/>
      <w:r>
        <w:t>сериализации</w:t>
      </w:r>
      <w:proofErr w:type="spellEnd"/>
      <w:r>
        <w:t xml:space="preserve"> данных для </w:t>
      </w:r>
      <w:proofErr w:type="spellStart"/>
      <w:r>
        <w:t>веб-сервисов</w:t>
      </w:r>
      <w:proofErr w:type="spellEnd"/>
      <w:r>
        <w:t xml:space="preserve">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proofErr w:type="gramStart"/>
      <w:r>
        <w:t>быть</w:t>
      </w:r>
      <w:proofErr w:type="gramEnd"/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proofErr w:type="spellStart"/>
      <w:r w:rsidR="003B4073" w:rsidRPr="003B4073">
        <w:t>веб</w:t>
      </w:r>
      <w:proofErr w:type="spellEnd"/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</w:t>
      </w:r>
      <w:proofErr w:type="spellStart"/>
      <w:r>
        <w:t>веб-сервисов</w:t>
      </w:r>
      <w:proofErr w:type="spellEnd"/>
      <w:r>
        <w:t xml:space="preserve">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t xml:space="preserve">Схема использования </w:t>
      </w:r>
      <w:proofErr w:type="spellStart"/>
      <w:r>
        <w:t>веб-сериса</w:t>
      </w:r>
      <w:proofErr w:type="spellEnd"/>
      <w:r>
        <w:t xml:space="preserve"> клиентским приложением:</w:t>
      </w:r>
    </w:p>
    <w:p w:rsidR="00DE277C" w:rsidRDefault="00F9371E" w:rsidP="00DE277C">
      <w:r>
        <w:rPr>
          <w:noProof/>
        </w:rPr>
        <w:lastRenderedPageBreak/>
        <w:drawing>
          <wp:inline distT="0" distB="0" distL="0" distR="0">
            <wp:extent cx="5754096" cy="427428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9" cy="42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969344"/>
      <w:r>
        <w:t xml:space="preserve">Создание </w:t>
      </w:r>
      <w:proofErr w:type="spellStart"/>
      <w:r>
        <w:t>в</w:t>
      </w:r>
      <w:r w:rsidR="00FD08FB">
        <w:t>еб</w:t>
      </w:r>
      <w:r>
        <w:t>-сервиса</w:t>
      </w:r>
      <w:bookmarkEnd w:id="4"/>
      <w:proofErr w:type="spellEnd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 w:rsidR="009F097B">
        <w:t xml:space="preserve"> Клиентское приложение и </w:t>
      </w:r>
      <w:proofErr w:type="spellStart"/>
      <w:r w:rsidR="009F097B">
        <w:t>веб-сервис</w:t>
      </w:r>
      <w:proofErr w:type="spellEnd"/>
      <w:r w:rsidR="009F097B">
        <w:t xml:space="preserve"> </w:t>
      </w:r>
      <w:proofErr w:type="gramStart"/>
      <w:r w:rsidR="009F097B">
        <w:t>развернуты</w:t>
      </w:r>
      <w:proofErr w:type="gramEnd"/>
      <w:r w:rsidR="009F097B">
        <w:t xml:space="preserve"> на одном компьютере.</w:t>
      </w:r>
    </w:p>
    <w:p w:rsidR="009F097B" w:rsidRDefault="009F097B" w:rsidP="000E2979"/>
    <w:p w:rsidR="00B9437A" w:rsidRPr="00EF31D8" w:rsidRDefault="009F097B" w:rsidP="00682909">
      <w:r w:rsidRPr="00682909">
        <w:lastRenderedPageBreak/>
        <w:t xml:space="preserve">Создадим </w:t>
      </w:r>
      <w:proofErr w:type="spellStart"/>
      <w:r w:rsidRPr="00682909">
        <w:t>веб-сервис</w:t>
      </w:r>
      <w:proofErr w:type="spellEnd"/>
      <w:r w:rsidRPr="00682909">
        <w:t xml:space="preserve">, </w:t>
      </w:r>
      <w:proofErr w:type="gramStart"/>
      <w:r w:rsidRPr="00682909">
        <w:t>выполняющий</w:t>
      </w:r>
      <w:proofErr w:type="gramEnd"/>
      <w:r w:rsidRPr="00682909">
        <w:t xml:space="preserve">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</w:t>
      </w:r>
      <w:proofErr w:type="spellStart"/>
      <w:r w:rsidRPr="00682909">
        <w:t>Empty</w:t>
      </w:r>
      <w:proofErr w:type="spellEnd"/>
      <w:r w:rsidRPr="00682909">
        <w:t xml:space="preserve">) </w:t>
      </w:r>
      <w:proofErr w:type="spellStart"/>
      <w:r w:rsidRPr="00682909">
        <w:t>ASP</w:t>
      </w:r>
      <w:r w:rsidR="00AF6C33" w:rsidRPr="00682909">
        <w:t>.Net</w:t>
      </w:r>
      <w:r w:rsidRPr="00682909">
        <w:t>-проект</w:t>
      </w:r>
      <w:proofErr w:type="spellEnd"/>
      <w:r w:rsidRPr="00682909">
        <w:t>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Pr="00EF31D8" w:rsidRDefault="00B9437A" w:rsidP="006B7E1E"/>
    <w:p w:rsidR="00B9437A" w:rsidRPr="00EF31D8" w:rsidRDefault="00B9437A">
      <w:r w:rsidRPr="00EF31D8">
        <w:br w:type="page"/>
      </w:r>
    </w:p>
    <w:p w:rsidR="00B9437A" w:rsidRPr="00EF31D8" w:rsidRDefault="009F097B" w:rsidP="00682909"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) </w:t>
      </w:r>
      <w:proofErr w:type="spellStart"/>
      <w:r>
        <w:t>Web-</w:t>
      </w:r>
      <w:r w:rsidR="00B9437A">
        <w:t>service</w:t>
      </w:r>
      <w:proofErr w:type="spellEnd"/>
      <w:r w:rsidR="006B7E1E">
        <w:t xml:space="preserve"> </w:t>
      </w:r>
      <w:r>
        <w:t xml:space="preserve">ASMX. </w:t>
      </w:r>
    </w:p>
    <w:p w:rsidR="009F097B" w:rsidRPr="00EF31D8" w:rsidRDefault="006B7E1E" w:rsidP="00040BC2"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proofErr w:type="spellStart"/>
      <w:r w:rsidR="00B816C7" w:rsidRPr="00682909">
        <w:t>Visual</w:t>
      </w:r>
      <w:proofErr w:type="spellEnd"/>
      <w:r w:rsidR="00B816C7" w:rsidRPr="00682909">
        <w:t xml:space="preserve"> </w:t>
      </w:r>
      <w:proofErr w:type="spellStart"/>
      <w:r w:rsidR="00B816C7" w:rsidRPr="00682909">
        <w:t>Studio</w:t>
      </w:r>
      <w:proofErr w:type="spellEnd"/>
      <w:r w:rsidR="00B816C7" w:rsidRPr="00682909">
        <w:t xml:space="preserve"> </w:t>
      </w:r>
      <w:proofErr w:type="spellStart"/>
      <w:proofErr w:type="gramStart"/>
      <w:r w:rsidR="00B816C7" w:rsidRPr="00682909">
        <w:t>c</w:t>
      </w:r>
      <w:proofErr w:type="gramEnd"/>
      <w:r w:rsidR="00B816C7" w:rsidRPr="00682909">
        <w:t>формирует</w:t>
      </w:r>
      <w:proofErr w:type="spellEnd"/>
      <w:r w:rsidR="009F097B" w:rsidRPr="00682909">
        <w:t xml:space="preserve"> следующий код</w:t>
      </w:r>
      <w:r w:rsidR="00B816C7" w:rsidRPr="00682909">
        <w:t xml:space="preserve"> </w:t>
      </w:r>
      <w:proofErr w:type="spellStart"/>
      <w:r w:rsidR="00B816C7" w:rsidRPr="00682909">
        <w:t>веб-сервиса</w:t>
      </w:r>
      <w:proofErr w:type="spellEnd"/>
      <w:r w:rsidR="009F097B" w:rsidRPr="00682909">
        <w:t>:</w:t>
      </w:r>
    </w:p>
    <w:p w:rsidR="00AC5E2D" w:rsidRPr="00EF31D8" w:rsidRDefault="00AC5E2D" w:rsidP="006B7E1E"/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656170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617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proofErr w:type="spellStart"/>
      <w:r>
        <w:t>веб-сервиса</w:t>
      </w:r>
      <w:proofErr w:type="spellEnd"/>
      <w:r>
        <w:t xml:space="preserve"> уже реализован метод «</w:t>
      </w:r>
      <w:proofErr w:type="spellStart"/>
      <w:r>
        <w:t>HelloWorld</w:t>
      </w:r>
      <w:proofErr w:type="spellEnd"/>
      <w:r>
        <w:t>»</w:t>
      </w:r>
      <w:r w:rsidRPr="00276A41">
        <w:t xml:space="preserve">. Дополним код </w:t>
      </w:r>
      <w:proofErr w:type="spellStart"/>
      <w:r w:rsidRPr="00276A41">
        <w:t>веб-сервиса</w:t>
      </w:r>
      <w:proofErr w:type="spellEnd"/>
      <w:r w:rsidRPr="00276A41">
        <w:t xml:space="preserve">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276A41" w:rsidRPr="00656170" w:rsidRDefault="00276A41" w:rsidP="008037A0">
      <w:pPr>
        <w:ind w:left="360"/>
        <w:rPr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Pr="00EF31D8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C0492" w:rsidRPr="00EF31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ходные параметры объявляем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1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2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</w:t>
      </w:r>
      <w:proofErr w:type="spellStart"/>
      <w:r w:rsidRPr="00040BC2">
        <w:t>asmx</w:t>
      </w:r>
      <w:proofErr w:type="spellEnd"/>
      <w:r w:rsidRPr="00040BC2">
        <w:t xml:space="preserve"> и выполните для него команду «Отобразить»,</w:t>
      </w:r>
      <w:proofErr w:type="spellStart"/>
      <w:r w:rsidRPr="00040BC2">
        <w:t>View</w:t>
      </w:r>
      <w:proofErr w:type="spellEnd"/>
      <w:r w:rsidRPr="00040BC2">
        <w:t xml:space="preserve"> </w:t>
      </w:r>
      <w:proofErr w:type="spellStart"/>
      <w:r w:rsidRPr="00040BC2">
        <w:t>In</w:t>
      </w:r>
      <w:proofErr w:type="spellEnd"/>
      <w:r w:rsidRPr="00040BC2">
        <w:t xml:space="preserve"> </w:t>
      </w:r>
      <w:proofErr w:type="spellStart"/>
      <w:r w:rsidRPr="00040BC2">
        <w:t>Browser</w:t>
      </w:r>
      <w:proofErr w:type="spellEnd"/>
      <w:r w:rsidRPr="00040BC2">
        <w:t xml:space="preserve">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>правильно, появится следующее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 xml:space="preserve">Как можно заметить, нам не потребовалось писать никакой дополнительной логики для реализации </w:t>
      </w:r>
      <w:proofErr w:type="spellStart"/>
      <w:r>
        <w:t>веб-сервиса</w:t>
      </w:r>
      <w:proofErr w:type="spellEnd"/>
      <w:r>
        <w:t>, за исключением</w:t>
      </w:r>
      <w:r w:rsidR="00351F04">
        <w:t xml:space="preserve"> указания атрибута </w:t>
      </w:r>
      <w:r w:rsidR="00351F04" w:rsidRPr="00351F04">
        <w:t>[</w:t>
      </w:r>
      <w:proofErr w:type="spellStart"/>
      <w:r w:rsidR="00351F04">
        <w:rPr>
          <w:lang w:val="en-US"/>
        </w:rPr>
        <w:t>WebMethod</w:t>
      </w:r>
      <w:proofErr w:type="spellEnd"/>
      <w:r w:rsidR="00351F04" w:rsidRPr="00351F04">
        <w:t>].</w:t>
      </w:r>
    </w:p>
    <w:p w:rsidR="00351F04" w:rsidRDefault="00351F04" w:rsidP="00040BC2">
      <w:r w:rsidRPr="00351F04">
        <w:t>Атрибут [</w:t>
      </w:r>
      <w:proofErr w:type="spellStart"/>
      <w:r>
        <w:rPr>
          <w:lang w:val="en-US"/>
        </w:rPr>
        <w:t>WebService</w:t>
      </w:r>
      <w:proofErr w:type="spellEnd"/>
      <w:r w:rsidRPr="00351F04">
        <w:t xml:space="preserve">] </w:t>
      </w:r>
      <w:proofErr w:type="spellStart"/>
      <w:r w:rsidRPr="00351F04">
        <w:t>обзначает</w:t>
      </w:r>
      <w:proofErr w:type="spellEnd"/>
      <w:r w:rsidRPr="00351F04">
        <w:t xml:space="preserve"> класс, который будет представлен как </w:t>
      </w:r>
      <w:proofErr w:type="spellStart"/>
      <w:r w:rsidRPr="00351F04">
        <w:t>веб-сервис</w:t>
      </w:r>
      <w:proofErr w:type="spellEnd"/>
      <w:r w:rsidRPr="00351F04">
        <w:t>.</w:t>
      </w:r>
      <w:r>
        <w:t xml:space="preserve"> Файл </w:t>
      </w:r>
      <w:proofErr w:type="spellStart"/>
      <w:r>
        <w:t>asmx</w:t>
      </w:r>
      <w:proofErr w:type="spellEnd"/>
      <w:r>
        <w:t xml:space="preserve"> может содержать несколько классов, но только один их них может быть представлен как </w:t>
      </w:r>
      <w:proofErr w:type="spellStart"/>
      <w:r>
        <w:t>веб-сервис</w:t>
      </w:r>
      <w:proofErr w:type="spellEnd"/>
      <w:r>
        <w:t>.</w:t>
      </w:r>
    </w:p>
    <w:p w:rsidR="00F70314" w:rsidRPr="00C069F5" w:rsidRDefault="00F70314" w:rsidP="00040BC2">
      <w:r w:rsidRPr="00F70314">
        <w:t xml:space="preserve">Класс </w:t>
      </w:r>
      <w:proofErr w:type="spellStart"/>
      <w:r w:rsidRPr="00F70314">
        <w:t>веб-сервиса</w:t>
      </w:r>
      <w:proofErr w:type="spellEnd"/>
      <w:r w:rsidRPr="00F70314">
        <w:t xml:space="preserve"> и все </w:t>
      </w:r>
      <w:r>
        <w:t xml:space="preserve">его </w:t>
      </w:r>
      <w:r w:rsidRPr="00F70314">
        <w:t>методы</w:t>
      </w:r>
      <w:r>
        <w:t xml:space="preserve">, доступные в </w:t>
      </w:r>
      <w:proofErr w:type="spellStart"/>
      <w:r>
        <w:t>веб-сервисе</w:t>
      </w:r>
      <w:proofErr w:type="spellEnd"/>
      <w:r>
        <w:t xml:space="preserve"> должны быть объявлены </w:t>
      </w:r>
      <w:proofErr w:type="gramStart"/>
      <w:r>
        <w:t>с</w:t>
      </w:r>
      <w:proofErr w:type="gramEnd"/>
      <w:r>
        <w:t xml:space="preserve"> </w:t>
      </w:r>
      <w:proofErr w:type="gramStart"/>
      <w:r w:rsidR="00C23A07">
        <w:t>модификаторам</w:t>
      </w:r>
      <w:proofErr w:type="gramEnd"/>
      <w:r>
        <w:t xml:space="preserve"> доступа </w:t>
      </w:r>
      <w:proofErr w:type="spellStart"/>
      <w:r>
        <w:t>public</w:t>
      </w:r>
      <w:proofErr w:type="spellEnd"/>
      <w:r>
        <w:t>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proofErr w:type="spellStart"/>
      <w:r w:rsidR="00690053">
        <w:rPr>
          <w:lang w:val="en-US"/>
        </w:rPr>
        <w:t>WebMethod</w:t>
      </w:r>
      <w:proofErr w:type="spellEnd"/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 xml:space="preserve">Данный метод просто будет недоступен в </w:t>
      </w:r>
      <w:proofErr w:type="spellStart"/>
      <w:r w:rsidR="00C069F5">
        <w:t>веб-сервисе</w:t>
      </w:r>
      <w:proofErr w:type="spellEnd"/>
      <w:r w:rsidR="00622CE0">
        <w:t xml:space="preserve"> и его будет невозможно вызвать.</w:t>
      </w:r>
    </w:p>
    <w:p w:rsidR="00F669B5" w:rsidRPr="00FB3FF2" w:rsidRDefault="00F669B5" w:rsidP="00F669B5">
      <w:pPr>
        <w:pStyle w:val="a0"/>
        <w:numPr>
          <w:ilvl w:val="1"/>
          <w:numId w:val="2"/>
        </w:numPr>
      </w:pPr>
      <w:bookmarkStart w:id="5" w:name="_Toc487969345"/>
      <w:r>
        <w:t xml:space="preserve">Создание </w:t>
      </w:r>
      <w:r w:rsidRPr="00F669B5">
        <w:t>WPF</w:t>
      </w:r>
      <w:r w:rsidRPr="00FB3FF2">
        <w:t>-приложения, потребителя</w:t>
      </w:r>
      <w:r>
        <w:t xml:space="preserve"> </w:t>
      </w:r>
      <w:proofErr w:type="spellStart"/>
      <w:r w:rsidR="00FB3FF2">
        <w:t>веб</w:t>
      </w:r>
      <w:r w:rsidR="00FB3FF2" w:rsidRPr="00FB3FF2">
        <w:t>-</w:t>
      </w:r>
      <w:r>
        <w:t>сервиса</w:t>
      </w:r>
      <w:bookmarkEnd w:id="5"/>
      <w:proofErr w:type="spellEnd"/>
    </w:p>
    <w:p w:rsidR="00682909" w:rsidRPr="00FB3FF2" w:rsidRDefault="00682909" w:rsidP="00682909"/>
    <w:p w:rsidR="00682909" w:rsidRDefault="00904B25" w:rsidP="00682909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</w:t>
      </w:r>
      <w:proofErr w:type="spellStart"/>
      <w:r w:rsidR="00682909" w:rsidRPr="00682909">
        <w:t>ASMXClient</w:t>
      </w:r>
      <w:proofErr w:type="spellEnd"/>
      <w:r>
        <w:t>.</w:t>
      </w:r>
      <w:r w:rsidR="00682909" w:rsidRPr="00682909">
        <w:br/>
      </w:r>
      <w:proofErr w:type="spellStart"/>
      <w:r w:rsidR="00682909">
        <w:rPr>
          <w:lang w:val="en-US"/>
        </w:rPr>
        <w:t>MainWindow</w:t>
      </w:r>
      <w:r w:rsidR="00682909" w:rsidRPr="00656170">
        <w:rPr>
          <w:lang w:val="en-US"/>
        </w:rPr>
        <w:t>.</w:t>
      </w:r>
      <w:r w:rsidR="00682909">
        <w:rPr>
          <w:lang w:val="en-US"/>
        </w:rPr>
        <w:t>xaml</w:t>
      </w:r>
      <w:proofErr w:type="spellEnd"/>
      <w:r w:rsidR="00682909" w:rsidRPr="00656170">
        <w:rPr>
          <w:lang w:val="en-US"/>
        </w:rPr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MXClient.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SMXCli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EF31D8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Client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.Summ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EF31D8" w:rsidRDefault="00503474" w:rsidP="0050347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Pr="00EF31D8" w:rsidRDefault="00682909" w:rsidP="00682909"/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proofErr w:type="spellStart"/>
      <w:r w:rsidRPr="007A2285">
        <w:t>веб-сервис</w:t>
      </w:r>
      <w:proofErr w:type="spellEnd"/>
      <w:r w:rsidRPr="007A2285">
        <w:t xml:space="preserve">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969346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 xml:space="preserve">Поддерживает различные </w:t>
      </w:r>
      <w:r w:rsidR="00D4648C">
        <w:t>транспортные</w:t>
      </w:r>
      <w:r>
        <w:t xml:space="preserve"> протоколы (</w:t>
      </w:r>
      <w:r w:rsidRPr="00CA0906">
        <w:t>TCP,</w:t>
      </w:r>
      <w:r w:rsidR="00D4648C" w:rsidRPr="00D4648C">
        <w:t xml:space="preserve"> </w:t>
      </w:r>
      <w:r w:rsidRPr="00CA0906">
        <w:t>HTTP,</w:t>
      </w:r>
      <w:r w:rsidR="00D4648C" w:rsidRPr="00D4648C">
        <w:t xml:space="preserve"> </w:t>
      </w:r>
      <w:r w:rsidRPr="00CA0906">
        <w:t>HTTPS,</w:t>
      </w:r>
      <w:r w:rsidR="00D4648C" w:rsidRPr="00D4648C">
        <w:t xml:space="preserve"> </w:t>
      </w:r>
      <w:proofErr w:type="spellStart"/>
      <w:r w:rsidRPr="00CA0906">
        <w:t>Named</w:t>
      </w:r>
      <w:proofErr w:type="spellEnd"/>
      <w:r w:rsidRPr="00CA0906">
        <w:t xml:space="preserve">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proofErr w:type="gramStart"/>
      <w:r>
        <w:t>быть</w:t>
      </w:r>
      <w:proofErr w:type="gramEnd"/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proofErr w:type="spellStart"/>
      <w:r w:rsidRPr="003B4073">
        <w:t>веб</w:t>
      </w:r>
      <w:r w:rsidR="00D4648C" w:rsidRPr="00326F64">
        <w:t>-</w:t>
      </w:r>
      <w:r>
        <w:t>сервере</w:t>
      </w:r>
      <w:proofErr w:type="spellEnd"/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Default="00114E29" w:rsidP="00D91ECA"/>
    <w:p w:rsidR="00B15402" w:rsidRPr="00EF31D8" w:rsidRDefault="00B15402" w:rsidP="00D91ECA"/>
    <w:p w:rsidR="00EF31D8" w:rsidRPr="00A74963" w:rsidRDefault="00EF31D8" w:rsidP="00EF31D8">
      <w:pPr>
        <w:rPr>
          <w:color w:val="FF0000"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EF31D8" w:rsidRPr="00A74963" w:rsidRDefault="00EF31D8" w:rsidP="00D91ECA"/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</w:t>
      </w:r>
      <w:proofErr w:type="spellStart"/>
      <w:r w:rsidR="00434A89">
        <w:t>платформонезависимый</w:t>
      </w:r>
      <w:proofErr w:type="spellEnd"/>
      <w:r w:rsidR="00434A89">
        <w:t xml:space="preserve"> и </w:t>
      </w:r>
      <w:proofErr w:type="spellStart"/>
      <w:r w:rsidR="00434A89">
        <w:t>стандартый</w:t>
      </w:r>
      <w:proofErr w:type="spellEnd"/>
      <w:r w:rsidR="00434A89">
        <w:t xml:space="preserve">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</w:t>
      </w:r>
      <w:proofErr w:type="spellStart"/>
      <w:proofErr w:type="gramStart"/>
      <w:r w:rsidR="00434A89">
        <w:rPr>
          <w:lang w:val="en-US"/>
        </w:rPr>
        <w:t>определены</w:t>
      </w:r>
      <w:proofErr w:type="spellEnd"/>
      <w:proofErr w:type="gramEnd"/>
      <w:r w:rsidR="00434A89">
        <w:rPr>
          <w:lang w:val="en-US"/>
        </w:rPr>
        <w:t xml:space="preserve"> 4 </w:t>
      </w:r>
      <w:proofErr w:type="spellStart"/>
      <w:r w:rsidR="00434A89">
        <w:rPr>
          <w:lang w:val="en-US"/>
        </w:rPr>
        <w:t>типа</w:t>
      </w:r>
      <w:proofErr w:type="spellEnd"/>
      <w:r w:rsidR="00434A89">
        <w:rPr>
          <w:lang w:val="en-US"/>
        </w:rPr>
        <w:t xml:space="preserve"> </w:t>
      </w:r>
      <w:proofErr w:type="spellStart"/>
      <w:r w:rsidR="00434A89">
        <w:rPr>
          <w:lang w:val="en-US"/>
        </w:rPr>
        <w:t>контрактов</w:t>
      </w:r>
      <w:proofErr w:type="spellEnd"/>
      <w:r w:rsidR="00434A89">
        <w:rPr>
          <w:lang w:val="en-US"/>
        </w:rPr>
        <w:t>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Service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Data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proofErr w:type="spellStart"/>
      <w:r w:rsidR="00C872AC" w:rsidRPr="00C872AC">
        <w:t>int</w:t>
      </w:r>
      <w:proofErr w:type="spellEnd"/>
      <w:r w:rsidR="00C872AC" w:rsidRPr="00C872AC">
        <w:t xml:space="preserve">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 xml:space="preserve">), но для пользовательских типов нужно указывать явные </w:t>
      </w:r>
      <w:proofErr w:type="spellStart"/>
      <w:r w:rsidR="00C872AC">
        <w:t>котракты</w:t>
      </w:r>
      <w:proofErr w:type="spellEnd"/>
      <w:r w:rsidR="00C872AC">
        <w:t>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proofErr w:type="spellStart"/>
      <w:r w:rsidR="007E0004" w:rsidRPr="007E0004">
        <w:t>FaultContract</w:t>
      </w:r>
      <w:proofErr w:type="spellEnd"/>
      <w:r w:rsidR="007E0004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MessageContract</w:t>
      </w:r>
      <w:proofErr w:type="spellEnd"/>
      <w:r w:rsidR="00E76FB9" w:rsidRPr="00E76FB9">
        <w:t>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3B2F83" w:rsidRDefault="003B2F83" w:rsidP="003B2F83">
      <w:r>
        <w:t xml:space="preserve">Значения параметров подключений </w:t>
      </w:r>
      <w:r w:rsidRPr="003B2F83">
        <w:t>WCF-сервисов</w:t>
      </w:r>
      <w:r>
        <w:t xml:space="preserve"> сгруппированы в наборы</w:t>
      </w:r>
      <w:r w:rsidR="00CF5EC4">
        <w:t>,</w:t>
      </w:r>
      <w:r>
        <w:t xml:space="preserve"> </w:t>
      </w:r>
      <w:r w:rsidR="00CF5EC4">
        <w:t>к</w:t>
      </w:r>
      <w:r>
        <w:t>оторые называются</w:t>
      </w:r>
      <w:r w:rsidR="00CF5EC4">
        <w:t xml:space="preserve"> </w:t>
      </w:r>
      <w:r w:rsidR="005E0A5A">
        <w:t>привязкой</w:t>
      </w:r>
      <w:r w:rsidR="00CF5EC4">
        <w:t>(</w:t>
      </w:r>
      <w:r w:rsidR="00CF5EC4">
        <w:rPr>
          <w:lang w:val="en-US"/>
        </w:rPr>
        <w:t>bindings</w:t>
      </w:r>
      <w:r w:rsidR="00CF5EC4">
        <w:t>)</w:t>
      </w:r>
      <w:r w:rsidR="00CF5EC4" w:rsidRPr="002859FF">
        <w:t>.</w:t>
      </w:r>
      <w:r w:rsidR="002859FF" w:rsidRPr="002859FF">
        <w:t xml:space="preserve"> </w:t>
      </w:r>
      <w:r w:rsidR="005E0A5A">
        <w:t>Привяз</w:t>
      </w:r>
      <w:r w:rsidR="002859FF" w:rsidRPr="002859FF">
        <w:t xml:space="preserve">ки включают в себя </w:t>
      </w:r>
      <w:r w:rsidR="008C3F48">
        <w:t xml:space="preserve">определение </w:t>
      </w:r>
      <w:r w:rsidR="002859FF" w:rsidRPr="002859FF">
        <w:t>транспортн</w:t>
      </w:r>
      <w:r w:rsidR="008C3F48">
        <w:t>ого</w:t>
      </w:r>
      <w:r w:rsidR="002859FF" w:rsidRPr="002859FF">
        <w:t xml:space="preserve"> протокол</w:t>
      </w:r>
      <w:r w:rsidR="008C3F48">
        <w:t>а</w:t>
      </w:r>
      <w:r w:rsidR="002859FF" w:rsidRPr="002859FF">
        <w:t>, алгоритм</w:t>
      </w:r>
      <w:r w:rsidR="008C3F48">
        <w:t>а</w:t>
      </w:r>
      <w:r w:rsidR="002859FF" w:rsidRPr="002859FF">
        <w:t xml:space="preserve"> кодирования сообщений, </w:t>
      </w:r>
      <w:r w:rsidR="002859FF">
        <w:t>способ</w:t>
      </w:r>
      <w:r w:rsidR="002859FF" w:rsidRPr="002859FF">
        <w:t xml:space="preserve"> взаимодействия</w:t>
      </w:r>
      <w:r w:rsidR="008C3F48">
        <w:t>, защищенность, управление транзакциями. Все, что нужно программисту, это выбрать од</w:t>
      </w:r>
      <w:r w:rsidR="008C3F48" w:rsidRPr="008C3F48">
        <w:t>ин</w:t>
      </w:r>
      <w:r w:rsidR="008C3F48">
        <w:t xml:space="preserve"> из вариантов  </w:t>
      </w:r>
      <w:r w:rsidR="005E0A5A">
        <w:t>привязки</w:t>
      </w:r>
      <w:r w:rsidR="008C3F48" w:rsidRPr="008C3F48">
        <w:t xml:space="preserve">. </w:t>
      </w:r>
      <w:r w:rsidR="008C3F48">
        <w:t xml:space="preserve">При этом </w:t>
      </w:r>
      <w:r w:rsidR="008C3F48" w:rsidRPr="008C3F48">
        <w:t>WCF</w:t>
      </w:r>
      <w:r w:rsidR="008C3F48" w:rsidRPr="002C3383">
        <w:t xml:space="preserve"> установит </w:t>
      </w:r>
      <w:r w:rsidR="008C3F48">
        <w:t xml:space="preserve">для сервиса </w:t>
      </w:r>
      <w:r w:rsidR="008C3F48" w:rsidRPr="002C3383">
        <w:t>множество значений</w:t>
      </w:r>
      <w:r w:rsidR="008C3F48">
        <w:t>, соответствующих данно</w:t>
      </w:r>
      <w:r w:rsidR="005E0A5A">
        <w:t>й</w:t>
      </w:r>
      <w:r w:rsidR="008C3F48">
        <w:t xml:space="preserve"> </w:t>
      </w:r>
      <w:r w:rsidR="005E0A5A">
        <w:t>привязке</w:t>
      </w:r>
      <w:r w:rsidR="008C3F48">
        <w:t>.</w:t>
      </w:r>
    </w:p>
    <w:p w:rsidR="002C3383" w:rsidRDefault="00577DBA" w:rsidP="003B2F83">
      <w:r>
        <w:t>Основные с</w:t>
      </w:r>
      <w:r w:rsidR="002C3383">
        <w:t xml:space="preserve">тандартные варианты </w:t>
      </w:r>
      <w:r w:rsidR="005E0A5A">
        <w:t>привязок</w:t>
      </w:r>
      <w:r w:rsidR="002C3383">
        <w:t>:</w:t>
      </w:r>
    </w:p>
    <w:p w:rsidR="002C3383" w:rsidRPr="00540F27" w:rsidRDefault="005C0E27" w:rsidP="002C3383">
      <w:pPr>
        <w:pStyle w:val="a1"/>
      </w:pPr>
      <w:r>
        <w:t>Базов</w:t>
      </w:r>
      <w:r w:rsidR="005E0A5A">
        <w:t>ая</w:t>
      </w:r>
      <w:r>
        <w:t xml:space="preserve"> </w:t>
      </w:r>
      <w:r w:rsidR="005E0A5A">
        <w:t>привязка</w:t>
      </w:r>
      <w:r>
        <w:t xml:space="preserve">. Соответствует </w:t>
      </w:r>
      <w:r w:rsidRPr="005C0E27">
        <w:t xml:space="preserve">ASMX </w:t>
      </w:r>
      <w:proofErr w:type="spellStart"/>
      <w:r w:rsidRPr="005C0E27">
        <w:t>веб</w:t>
      </w:r>
      <w:r>
        <w:t>-сервисам</w:t>
      </w:r>
      <w:proofErr w:type="spellEnd"/>
      <w:r>
        <w:t xml:space="preserve">. Позволяет </w:t>
      </w:r>
      <w:r w:rsidRPr="005C0E27">
        <w:t xml:space="preserve">WCF-сервисам работать аналогично ASMX </w:t>
      </w:r>
      <w:proofErr w:type="spellStart"/>
      <w:r w:rsidRPr="005C0E27">
        <w:t>веб</w:t>
      </w:r>
      <w:r>
        <w:t>-сервисам</w:t>
      </w:r>
      <w:proofErr w:type="spellEnd"/>
      <w:r>
        <w:t>.</w:t>
      </w:r>
    </w:p>
    <w:p w:rsidR="00540F27" w:rsidRPr="004F423E" w:rsidRDefault="00540F27" w:rsidP="002C3383">
      <w:pPr>
        <w:pStyle w:val="a1"/>
      </w:pPr>
      <w:r>
        <w:rPr>
          <w:lang w:val="en-US"/>
        </w:rPr>
        <w:t>TCP</w:t>
      </w:r>
      <w:r w:rsidRPr="00540F27">
        <w:t xml:space="preserve"> </w:t>
      </w:r>
      <w:r w:rsidR="005E0A5A">
        <w:t>привязка</w:t>
      </w:r>
      <w:r w:rsidRPr="00540F27">
        <w:t xml:space="preserve">. Использует протокол </w:t>
      </w:r>
      <w:r w:rsidRPr="00540F27">
        <w:rPr>
          <w:lang w:val="en-US"/>
        </w:rPr>
        <w:t>TCP</w:t>
      </w:r>
      <w:r w:rsidRPr="00540F27">
        <w:t xml:space="preserve"> для обмена сообщениями. </w:t>
      </w:r>
      <w:r>
        <w:t xml:space="preserve">Сервис и клиент должны использовать </w:t>
      </w:r>
      <w:r w:rsidRPr="00540F27">
        <w:t>WCF</w:t>
      </w:r>
      <w:r w:rsidRPr="004F423E">
        <w:t>.</w:t>
      </w:r>
    </w:p>
    <w:p w:rsidR="004F423E" w:rsidRDefault="004F423E" w:rsidP="002C3383">
      <w:pPr>
        <w:pStyle w:val="a1"/>
      </w:pPr>
      <w:r>
        <w:rPr>
          <w:lang w:val="en-US"/>
        </w:rPr>
        <w:t>IPC</w:t>
      </w:r>
      <w:r w:rsidRPr="00A27FE0">
        <w:t xml:space="preserve"> </w:t>
      </w:r>
      <w:r w:rsidR="005E0A5A">
        <w:t>привязка</w:t>
      </w:r>
      <w:r w:rsidRPr="00A27FE0">
        <w:t>.</w:t>
      </w:r>
      <w:r w:rsidR="00A27FE0">
        <w:t xml:space="preserve"> Использует именованные каналы(</w:t>
      </w:r>
      <w:proofErr w:type="spellStart"/>
      <w:r w:rsidR="00A27FE0">
        <w:t>named</w:t>
      </w:r>
      <w:proofErr w:type="spellEnd"/>
      <w:r w:rsidR="00A27FE0">
        <w:t xml:space="preserve"> </w:t>
      </w:r>
      <w:proofErr w:type="spellStart"/>
      <w:r w:rsidR="00A27FE0">
        <w:t>pipes</w:t>
      </w:r>
      <w:proofErr w:type="spellEnd"/>
      <w:r w:rsidR="00A27FE0">
        <w:t>)</w:t>
      </w:r>
      <w:r w:rsidR="00A27FE0" w:rsidRPr="00A27FE0">
        <w:t xml:space="preserve"> при работе клиента и сервиса</w:t>
      </w:r>
      <w:r w:rsidR="00A27FE0">
        <w:t xml:space="preserve"> на одном компьютере.</w:t>
      </w:r>
    </w:p>
    <w:p w:rsidR="0054301A" w:rsidRDefault="0054301A" w:rsidP="002C3383">
      <w:pPr>
        <w:pStyle w:val="a1"/>
      </w:pPr>
      <w:proofErr w:type="spellStart"/>
      <w:r>
        <w:t>Веб-сервис</w:t>
      </w:r>
      <w:proofErr w:type="spellEnd"/>
      <w:r>
        <w:t xml:space="preserve"> </w:t>
      </w:r>
      <w:r w:rsidR="005E0A5A">
        <w:t>привязка</w:t>
      </w:r>
      <w:r>
        <w:t xml:space="preserve">. Использует протокол HTTP и HTTPS. </w:t>
      </w:r>
      <w:r w:rsidRPr="0054301A">
        <w:t xml:space="preserve">Позволяет организовывать взаимодействие </w:t>
      </w:r>
      <w:r>
        <w:t xml:space="preserve">с </w:t>
      </w:r>
      <w:r w:rsidR="006779A8">
        <w:t>произвольными</w:t>
      </w:r>
      <w:r>
        <w:t xml:space="preserve"> клиентами, поддерживающими технологию </w:t>
      </w:r>
      <w:proofErr w:type="spellStart"/>
      <w:r>
        <w:t>веб-сервисов</w:t>
      </w:r>
      <w:proofErr w:type="spellEnd"/>
      <w:r>
        <w:t>.</w:t>
      </w:r>
    </w:p>
    <w:p w:rsidR="00F85905" w:rsidRDefault="00F85905" w:rsidP="002C3383">
      <w:pPr>
        <w:pStyle w:val="a1"/>
      </w:pPr>
      <w:r>
        <w:t xml:space="preserve">MSMQ </w:t>
      </w:r>
      <w:r w:rsidR="005E0A5A">
        <w:t>привязка</w:t>
      </w:r>
      <w:r w:rsidRPr="00F85905">
        <w:t xml:space="preserve">. </w:t>
      </w:r>
      <w:r>
        <w:t xml:space="preserve">Использует MSMQ в качестве транспортного протокола. </w:t>
      </w:r>
    </w:p>
    <w:p w:rsidR="00F12405" w:rsidRDefault="00F12405" w:rsidP="00F12405">
      <w:pPr>
        <w:pStyle w:val="a1"/>
        <w:numPr>
          <w:ilvl w:val="0"/>
          <w:numId w:val="0"/>
        </w:numPr>
        <w:ind w:left="720"/>
      </w:pPr>
    </w:p>
    <w:p w:rsidR="00F12405" w:rsidRPr="00BC3851" w:rsidRDefault="00F12405" w:rsidP="00F12405">
      <w:pPr>
        <w:rPr>
          <w:rStyle w:val="HTML"/>
        </w:rPr>
      </w:pPr>
      <w:r w:rsidRPr="00F12405">
        <w:t>Комбинация</w:t>
      </w:r>
      <w:r>
        <w:t xml:space="preserve"> из адреса сервиса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го контракта и привязки определяют работу сервиса.</w:t>
      </w:r>
      <w:r w:rsidR="00BC3851">
        <w:t xml:space="preserve"> Данная комбинация в </w:t>
      </w:r>
      <w:r w:rsidR="00BC3851" w:rsidRPr="00BC3851">
        <w:t>WCF</w:t>
      </w:r>
      <w:r w:rsidR="00BC3851">
        <w:t xml:space="preserve"> обозначается термином «оконечная точка». Каждая оконечная точка имеет уникальный </w:t>
      </w:r>
      <w:proofErr w:type="gramStart"/>
      <w:r w:rsidR="00BC3851">
        <w:t>адрес</w:t>
      </w:r>
      <w:proofErr w:type="gramEnd"/>
      <w:r w:rsidR="00BC3851">
        <w:t xml:space="preserve"> и каждый </w:t>
      </w:r>
      <w:r w:rsidR="00BA579C">
        <w:t>отдельный сервис может предоставлять несколько оконечных точек. Эти оконечные точки  могут использовать различную привязку и различные контракты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969347"/>
      <w:r>
        <w:t xml:space="preserve">Создание </w:t>
      </w:r>
      <w:r w:rsidRPr="001A2B5A">
        <w:t>WCF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 xml:space="preserve">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>
        <w:t xml:space="preserve"> Клиентское приложение и </w:t>
      </w:r>
      <w:proofErr w:type="spellStart"/>
      <w:r>
        <w:t>веб-сервис</w:t>
      </w:r>
      <w:proofErr w:type="spellEnd"/>
      <w:r>
        <w:t xml:space="preserve"> </w:t>
      </w:r>
      <w:proofErr w:type="gramStart"/>
      <w:r>
        <w:t>развернуты</w:t>
      </w:r>
      <w:proofErr w:type="gramEnd"/>
      <w:r>
        <w:t xml:space="preserve">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proofErr w:type="spellStart"/>
      <w:r w:rsidR="00DF4F63" w:rsidRPr="00DF4F63">
        <w:rPr>
          <w:lang w:val="en-US"/>
        </w:rPr>
        <w:t>выберем</w:t>
      </w:r>
      <w:proofErr w:type="spellEnd"/>
      <w:r w:rsidR="00DF4F63">
        <w:t xml:space="preserve">  шаблон проекта</w:t>
      </w:r>
      <w:r w:rsidRPr="00682909">
        <w:t xml:space="preserve"> </w:t>
      </w:r>
      <w:proofErr w:type="spellStart"/>
      <w:r w:rsidR="00DF4F63" w:rsidRPr="00DF4F63">
        <w:t>WCF</w:t>
      </w:r>
      <w:r w:rsidRPr="00682909">
        <w:t>-</w:t>
      </w:r>
      <w:r w:rsidR="00DF4F63">
        <w:t>service</w:t>
      </w:r>
      <w:proofErr w:type="spellEnd"/>
      <w:r w:rsidR="00DF4F63">
        <w:t xml:space="preserve"> </w:t>
      </w:r>
      <w:proofErr w:type="spellStart"/>
      <w:r w:rsidR="00DF4F63">
        <w:t>application</w:t>
      </w:r>
      <w:proofErr w:type="spellEnd"/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lastRenderedPageBreak/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proofErr w:type="spellStart"/>
      <w:r w:rsidRPr="006B65E8">
        <w:t>IService</w:t>
      </w:r>
      <w:proofErr w:type="spellEnd"/>
      <w:r w:rsidRPr="00CE7111">
        <w:t>.</w:t>
      </w:r>
      <w:proofErr w:type="spellStart"/>
      <w:r>
        <w:rPr>
          <w:lang w:val="en-US"/>
        </w:rPr>
        <w:t>cs</w:t>
      </w:r>
      <w:proofErr w:type="spellEnd"/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Using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EF31D8" w:rsidRDefault="006B65E8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D6EE6" w:rsidRPr="00EF31D8" w:rsidRDefault="009D6EE6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EE6" w:rsidRPr="00656170" w:rsidRDefault="009D6EE6" w:rsidP="006B65E8">
      <w:pPr>
        <w:rPr>
          <w:lang w:val="en-US"/>
        </w:rPr>
      </w:pPr>
      <w:proofErr w:type="gramStart"/>
      <w:r w:rsidRPr="00EF31D8">
        <w:rPr>
          <w:lang w:val="en-US"/>
        </w:rPr>
        <w:t>Service</w:t>
      </w:r>
      <w:r w:rsidRPr="00656170">
        <w:rPr>
          <w:lang w:val="en-US"/>
        </w:rPr>
        <w:t>1.</w:t>
      </w:r>
      <w:r w:rsidRPr="00EF31D8">
        <w:rPr>
          <w:lang w:val="en-US"/>
        </w:rPr>
        <w:t>svc</w:t>
      </w:r>
      <w:r w:rsidRPr="00656170">
        <w:rPr>
          <w:lang w:val="en-US"/>
        </w:rPr>
        <w:t>.</w:t>
      </w:r>
      <w:r w:rsidRPr="00EF31D8">
        <w:rPr>
          <w:lang w:val="en-US"/>
        </w:rPr>
        <w:t>cs</w:t>
      </w:r>
      <w:r w:rsidRPr="00656170">
        <w:rPr>
          <w:lang w:val="en-US"/>
        </w:rPr>
        <w:t xml:space="preserve"> </w:t>
      </w:r>
      <w:r>
        <w:t>содержит</w:t>
      </w:r>
      <w:r w:rsidRPr="00656170">
        <w:rPr>
          <w:lang w:val="en-US"/>
        </w:rPr>
        <w:t xml:space="preserve"> </w:t>
      </w:r>
      <w:r>
        <w:t>реализация</w:t>
      </w:r>
      <w:r w:rsidRPr="00656170">
        <w:rPr>
          <w:lang w:val="en-US"/>
        </w:rPr>
        <w:t xml:space="preserve"> </w:t>
      </w:r>
      <w:r>
        <w:t>интерфейса</w:t>
      </w:r>
      <w:r w:rsidRPr="00656170">
        <w:rPr>
          <w:lang w:val="en-US"/>
        </w:rPr>
        <w:t xml:space="preserve"> </w:t>
      </w:r>
      <w:proofErr w:type="spellStart"/>
      <w:r w:rsidRPr="00EF31D8">
        <w:rPr>
          <w:lang w:val="en-US"/>
        </w:rPr>
        <w:t>IService</w:t>
      </w:r>
      <w:proofErr w:type="spellEnd"/>
      <w:r w:rsidRPr="00656170">
        <w:rPr>
          <w:lang w:val="en-US"/>
        </w:rPr>
        <w:t>.</w:t>
      </w:r>
      <w:proofErr w:type="gramEnd"/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Pr="00656170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56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1D07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ys;</w:t>
      </w:r>
    </w:p>
    <w:p w:rsidR="007C1D07" w:rsidRPr="00EF31D8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1D07" w:rsidRPr="00EF31D8" w:rsidRDefault="007C1D07" w:rsidP="007C1D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12E6" w:rsidRPr="00EF31D8" w:rsidRDefault="008A12E6" w:rsidP="007C1D07">
      <w:pPr>
        <w:rPr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:rsidR="007C1D07" w:rsidRPr="00EF31D8" w:rsidRDefault="007C1D07" w:rsidP="007C1D07">
      <w:pPr>
        <w:rPr>
          <w:lang w:val="en-US"/>
        </w:rPr>
      </w:pPr>
    </w:p>
    <w:p w:rsidR="002B32FF" w:rsidRPr="00EF31D8" w:rsidRDefault="002B32FF" w:rsidP="007C1D07">
      <w:pPr>
        <w:rPr>
          <w:lang w:val="en-US"/>
        </w:rPr>
      </w:pPr>
      <w:r>
        <w:t>В</w:t>
      </w:r>
      <w:r w:rsidRPr="00EF31D8">
        <w:rPr>
          <w:lang w:val="en-US"/>
        </w:rPr>
        <w:t xml:space="preserve"> </w:t>
      </w:r>
      <w:r>
        <w:t>дереве</w:t>
      </w:r>
      <w:r w:rsidRPr="00EF31D8">
        <w:rPr>
          <w:lang w:val="en-US"/>
        </w:rPr>
        <w:t xml:space="preserve"> </w:t>
      </w:r>
      <w:r>
        <w:t>проекта</w:t>
      </w:r>
      <w:r w:rsidRPr="00EF31D8">
        <w:rPr>
          <w:lang w:val="en-US"/>
        </w:rPr>
        <w:t xml:space="preserve"> </w:t>
      </w:r>
      <w:proofErr w:type="spellStart"/>
      <w:r>
        <w:t>в</w:t>
      </w:r>
      <w:r w:rsidRPr="002B32FF">
        <w:t>ыбер</w:t>
      </w:r>
      <w:r>
        <w:t>аем</w:t>
      </w:r>
      <w:proofErr w:type="spellEnd"/>
      <w:r w:rsidRPr="00EF31D8">
        <w:rPr>
          <w:lang w:val="en-US"/>
        </w:rPr>
        <w:t xml:space="preserve"> </w:t>
      </w:r>
      <w:r w:rsidRPr="002B32FF">
        <w:t>файл</w:t>
      </w:r>
      <w:r w:rsidRPr="00EF31D8">
        <w:rPr>
          <w:lang w:val="en-US"/>
        </w:rPr>
        <w:t xml:space="preserve"> Service.svc </w:t>
      </w:r>
      <w:r w:rsidRPr="002B32FF">
        <w:t>и</w:t>
      </w:r>
      <w:r w:rsidRPr="00EF31D8">
        <w:rPr>
          <w:lang w:val="en-US"/>
        </w:rPr>
        <w:t xml:space="preserve"> </w:t>
      </w:r>
      <w:r w:rsidRPr="002B32FF">
        <w:t>наж</w:t>
      </w:r>
      <w:r>
        <w:t>и</w:t>
      </w:r>
      <w:r w:rsidRPr="002B32FF">
        <w:t>м</w:t>
      </w:r>
      <w:r>
        <w:t>аем</w:t>
      </w:r>
      <w:r w:rsidRPr="00EF31D8">
        <w:rPr>
          <w:lang w:val="en-US"/>
        </w:rPr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t>В меню  «Файл» «Добавить службу» можно скопировать путь к службе.</w:t>
      </w:r>
    </w:p>
    <w:p w:rsidR="002B32FF" w:rsidRDefault="00D17AC8" w:rsidP="002B32FF">
      <w:hyperlink r:id="rId15" w:history="1">
        <w:r w:rsidR="006C0D98" w:rsidRPr="00FD257A">
          <w:rPr>
            <w:rStyle w:val="a8"/>
          </w:rPr>
          <w:t>http://localhost:41657/Service1.svc</w:t>
        </w:r>
      </w:hyperlink>
      <w:r w:rsidR="006C0D98"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969348"/>
      <w:r>
        <w:lastRenderedPageBreak/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Pr="00656170" w:rsidRDefault="00FB3FF2" w:rsidP="002B32FF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 xml:space="preserve">, потребителя </w:t>
      </w:r>
      <w:r>
        <w:rPr>
          <w:lang w:val="en-US"/>
        </w:rPr>
        <w:t>WCF</w:t>
      </w:r>
      <w:r w:rsidRPr="00FB3FF2">
        <w:t>-</w:t>
      </w:r>
      <w:r w:rsidRPr="00904B25">
        <w:t>сервиса</w:t>
      </w:r>
      <w:r>
        <w:t>,</w:t>
      </w:r>
      <w:r w:rsidRPr="00682909">
        <w:t xml:space="preserve"> </w:t>
      </w:r>
      <w:proofErr w:type="spellStart"/>
      <w:r>
        <w:rPr>
          <w:lang w:val="en-US"/>
        </w:rPr>
        <w:t>Wcf</w:t>
      </w:r>
      <w:r w:rsidRPr="00682909">
        <w:t>Client</w:t>
      </w:r>
      <w:proofErr w:type="spellEnd"/>
      <w:r>
        <w:t>.</w:t>
      </w:r>
      <w:r w:rsidRPr="00682909">
        <w:br/>
      </w:r>
      <w:proofErr w:type="spellStart"/>
      <w:r>
        <w:rPr>
          <w:lang w:val="en-US"/>
        </w:rPr>
        <w:t>MainWindow</w:t>
      </w:r>
      <w:r w:rsidRPr="0065617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fClient.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cfCli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сяц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од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th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ar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ultTextBlo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ней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656170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561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656170" w:rsidRDefault="00FB3FF2" w:rsidP="00FB3FF2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561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656170" w:rsidRDefault="00FB3FF2" w:rsidP="00FB3FF2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B3FF2" w:rsidRDefault="00FB3FF2" w:rsidP="00FB3FF2">
      <w:pPr>
        <w:rPr>
          <w:lang w:val="en-US"/>
        </w:rPr>
      </w:pPr>
      <w:proofErr w:type="spellStart"/>
      <w:r w:rsidRPr="00656170">
        <w:rPr>
          <w:lang w:val="en-US"/>
        </w:rPr>
        <w:t>MainWindow</w:t>
      </w:r>
      <w:r>
        <w:rPr>
          <w:lang w:val="en-US"/>
        </w:rPr>
        <w:t>.xaml.cs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fClient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TextBlock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alculateDay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th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3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B3FF2" w:rsidRDefault="00FB3FF2" w:rsidP="00FB3F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rPr>
          <w:lang w:val="en-US"/>
        </w:rPr>
      </w:pPr>
      <w:r w:rsidRPr="007A2285">
        <w:t>Добавим</w:t>
      </w:r>
      <w:r w:rsidRPr="00F9371E">
        <w:rPr>
          <w:lang w:val="en-US"/>
        </w:rPr>
        <w:t xml:space="preserve"> </w:t>
      </w:r>
      <w:r w:rsidRPr="007A2285">
        <w:t>ссылку</w:t>
      </w:r>
      <w:r w:rsidRPr="00F9371E">
        <w:rPr>
          <w:lang w:val="en-US"/>
        </w:rPr>
        <w:t xml:space="preserve"> </w:t>
      </w:r>
      <w:r>
        <w:t>на</w:t>
      </w:r>
      <w:r w:rsidRPr="00F9371E">
        <w:rPr>
          <w:lang w:val="en-US"/>
        </w:rPr>
        <w:t xml:space="preserve"> </w:t>
      </w:r>
      <w:r>
        <w:rPr>
          <w:lang w:val="en-US"/>
        </w:rPr>
        <w:t>WCF</w:t>
      </w:r>
      <w:r w:rsidRPr="00F9371E">
        <w:rPr>
          <w:lang w:val="en-US"/>
        </w:rPr>
        <w:t>-</w:t>
      </w:r>
      <w:r w:rsidRPr="007A2285">
        <w:t>сервис</w:t>
      </w:r>
      <w:r w:rsidRPr="00F9371E">
        <w:rPr>
          <w:lang w:val="en-US"/>
        </w:rPr>
        <w:t xml:space="preserve"> </w:t>
      </w:r>
      <w:r w:rsidRPr="007A2285">
        <w:t>в</w:t>
      </w:r>
      <w:r w:rsidRPr="00F9371E">
        <w:rPr>
          <w:lang w:val="en-US"/>
        </w:rPr>
        <w:t xml:space="preserve"> </w:t>
      </w:r>
      <w:r>
        <w:t>проект</w:t>
      </w:r>
      <w:r w:rsidRPr="00F9371E">
        <w:rPr>
          <w:lang w:val="en-US"/>
        </w:rPr>
        <w:t>.</w:t>
      </w:r>
    </w:p>
    <w:p w:rsidR="00FB3FF2" w:rsidRPr="00F9371E" w:rsidRDefault="00FB3FF2" w:rsidP="00FB3FF2">
      <w:pPr>
        <w:rPr>
          <w:lang w:val="en-US"/>
        </w:rPr>
      </w:pPr>
    </w:p>
    <w:p w:rsidR="00FB3FF2" w:rsidRPr="00FB3FF2" w:rsidRDefault="00FB3FF2" w:rsidP="00FB3FF2">
      <w:r>
        <w:rPr>
          <w:noProof/>
        </w:rPr>
        <w:drawing>
          <wp:inline distT="0" distB="0" distL="0" distR="0">
            <wp:extent cx="5940425" cy="43452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4" w:rsidRDefault="000016BC" w:rsidP="00DB21C4">
      <w:pPr>
        <w:pStyle w:val="a0"/>
      </w:pPr>
      <w:bookmarkStart w:id="9" w:name="_Toc487969349"/>
      <w:proofErr w:type="spellStart"/>
      <w:r>
        <w:t>Web</w:t>
      </w:r>
      <w:proofErr w:type="spellEnd"/>
      <w:r w:rsidR="002937CB" w:rsidRPr="002937CB">
        <w:t xml:space="preserve"> </w:t>
      </w:r>
      <w:r w:rsidR="002937CB" w:rsidRPr="002937CB">
        <w:rPr>
          <w:lang w:val="en-US"/>
        </w:rPr>
        <w:t>API</w:t>
      </w:r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proofErr w:type="spellStart"/>
      <w:r w:rsidR="00DB21C4">
        <w:rPr>
          <w:lang w:val="en-US"/>
        </w:rPr>
        <w:t>RESTful</w:t>
      </w:r>
      <w:proofErr w:type="spellEnd"/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proofErr w:type="gramStart"/>
      <w:r>
        <w:t>быть</w:t>
      </w:r>
      <w:proofErr w:type="gramEnd"/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proofErr w:type="spellStart"/>
      <w:r w:rsidRPr="003B4073">
        <w:t>веб</w:t>
      </w:r>
      <w:proofErr w:type="spellEnd"/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1F73CD" w:rsidRDefault="001F73CD" w:rsidP="001F73CD">
      <w:pPr>
        <w:pStyle w:val="a1"/>
        <w:numPr>
          <w:ilvl w:val="0"/>
          <w:numId w:val="0"/>
        </w:numPr>
        <w:ind w:left="720" w:hanging="360"/>
      </w:pPr>
    </w:p>
    <w:p w:rsidR="001F73CD" w:rsidRDefault="001F73CD" w:rsidP="001F73CD"/>
    <w:p w:rsidR="00994E4F" w:rsidRDefault="00994E4F" w:rsidP="00994E4F">
      <w:pPr>
        <w:pStyle w:val="a0"/>
        <w:numPr>
          <w:ilvl w:val="1"/>
          <w:numId w:val="44"/>
        </w:numPr>
      </w:pPr>
      <w:bookmarkStart w:id="10" w:name="_Toc487969350"/>
      <w:proofErr w:type="spellStart"/>
      <w:r>
        <w:lastRenderedPageBreak/>
        <w:t>RESTful</w:t>
      </w:r>
      <w:bookmarkEnd w:id="10"/>
      <w:proofErr w:type="spellEnd"/>
    </w:p>
    <w:p w:rsidR="000F6513" w:rsidRDefault="000F6513" w:rsidP="001F73CD">
      <w:r w:rsidRPr="000F6513">
        <w:t>REST (</w:t>
      </w:r>
      <w:proofErr w:type="spellStart"/>
      <w:r w:rsidRPr="000F6513">
        <w:t>Representational</w:t>
      </w:r>
      <w:proofErr w:type="spellEnd"/>
      <w:r w:rsidRPr="000F6513">
        <w:t xml:space="preserve"> </w:t>
      </w:r>
      <w:proofErr w:type="spellStart"/>
      <w:r w:rsidRPr="000F6513">
        <w:t>state</w:t>
      </w:r>
      <w:proofErr w:type="spellEnd"/>
      <w:r w:rsidRPr="000F6513">
        <w:t xml:space="preserve"> </w:t>
      </w:r>
      <w:proofErr w:type="spellStart"/>
      <w:r w:rsidRPr="000F6513">
        <w:t>transfer</w:t>
      </w:r>
      <w:proofErr w:type="spellEnd"/>
      <w:r w:rsidRPr="000F6513">
        <w:t>) — это стиль архитектуры программного обеспе</w:t>
      </w:r>
      <w:r>
        <w:t>чения для распределенных систем</w:t>
      </w:r>
      <w:r w:rsidR="00EA2AC1">
        <w:t>.</w:t>
      </w:r>
      <w:r>
        <w:t xml:space="preserve"> Системы, поддерживающие REST, называются RESTful-системами.</w:t>
      </w:r>
    </w:p>
    <w:p w:rsidR="0065006B" w:rsidRPr="0065006B" w:rsidRDefault="00E24B74" w:rsidP="001F73CD">
      <w:r w:rsidRPr="00E24B74">
        <w:t>Люб</w:t>
      </w:r>
      <w:r>
        <w:t>ой объект</w:t>
      </w:r>
      <w:r w:rsidR="0065006B">
        <w:t>,</w:t>
      </w:r>
      <w:r>
        <w:t xml:space="preserve"> с которым работает </w:t>
      </w:r>
      <w:proofErr w:type="spellStart"/>
      <w:r w:rsidR="00DF61FB">
        <w:t>RESTful</w:t>
      </w:r>
      <w:proofErr w:type="spellEnd"/>
      <w:r w:rsidR="00DF61FB">
        <w:t xml:space="preserve"> </w:t>
      </w:r>
      <w:r>
        <w:t>сервис</w:t>
      </w:r>
      <w:r w:rsidR="0065006B">
        <w:t>,</w:t>
      </w:r>
      <w:r>
        <w:t xml:space="preserve"> может быть представлен как ресурс. Ресурсом может быть любой объект, который интересен клиентскому приложению, пользующемуся </w:t>
      </w:r>
      <w:r w:rsidR="0065006B">
        <w:t>сервисом.</w:t>
      </w:r>
      <w:r w:rsidR="0033219D">
        <w:t xml:space="preserve"> </w:t>
      </w:r>
      <w:r w:rsidR="0065006B">
        <w:t xml:space="preserve">Каждому ресурсу соответствует, </w:t>
      </w:r>
      <w:r w:rsidR="0065006B" w:rsidRPr="00845D53">
        <w:t>как минимум</w:t>
      </w:r>
      <w:r w:rsidR="0065006B">
        <w:t>,</w:t>
      </w:r>
      <w:r w:rsidR="0065006B" w:rsidRPr="00845D53">
        <w:t xml:space="preserve"> один</w:t>
      </w:r>
      <w:r w:rsidR="0065006B">
        <w:t xml:space="preserve"> </w:t>
      </w:r>
      <w:r w:rsidR="0065006B" w:rsidRPr="0065006B">
        <w:t>URL.</w:t>
      </w:r>
    </w:p>
    <w:p w:rsidR="001F73CD" w:rsidRPr="00D4386D" w:rsidRDefault="00D4386D" w:rsidP="001F73CD">
      <w:r>
        <w:t xml:space="preserve">Доступ к ресурсам осуществляется через стандартный HTTP </w:t>
      </w:r>
      <w:r w:rsidRPr="00D4386D">
        <w:t>интерфейс</w:t>
      </w:r>
      <w:r>
        <w:t>.</w:t>
      </w:r>
    </w:p>
    <w:p w:rsidR="00D4386D" w:rsidRPr="00090E75" w:rsidRDefault="00D4386D" w:rsidP="00D4386D">
      <w:r>
        <w:t xml:space="preserve">Протокол HTTP предназначен не только работы с </w:t>
      </w:r>
      <w:proofErr w:type="spellStart"/>
      <w:r>
        <w:t>веб-страницами</w:t>
      </w:r>
      <w:proofErr w:type="spellEnd"/>
      <w:r w:rsidR="0033219D">
        <w:t xml:space="preserve">, но и для </w:t>
      </w:r>
      <w:r>
        <w:t xml:space="preserve">построения API. HTTP </w:t>
      </w:r>
      <w:r w:rsidRPr="001F73CD">
        <w:t>прост,</w:t>
      </w:r>
      <w:r>
        <w:t xml:space="preserve"> гибок и повсеместно распространен. Практически любая платформа содержит поддержку HTTP протокола, поэтому HTTP</w:t>
      </w:r>
      <w:r w:rsidRPr="00090E75">
        <w:t xml:space="preserve"> сервисы доступны в различных клиентах, включая браузеры, мобильные устройства и</w:t>
      </w:r>
      <w:r>
        <w:t xml:space="preserve"> </w:t>
      </w:r>
      <w:r w:rsidRPr="00090E75">
        <w:t>тра</w:t>
      </w:r>
      <w:r>
        <w:t xml:space="preserve">диционные </w:t>
      </w:r>
      <w:proofErr w:type="spellStart"/>
      <w:r>
        <w:t>десктопные</w:t>
      </w:r>
      <w:proofErr w:type="spellEnd"/>
      <w:r>
        <w:t xml:space="preserve"> приложения.</w:t>
      </w:r>
    </w:p>
    <w:p w:rsidR="00D4386D" w:rsidRPr="006355DD" w:rsidRDefault="00D4386D" w:rsidP="00D4386D">
      <w:proofErr w:type="gramStart"/>
      <w:r>
        <w:t xml:space="preserve">Для реализации </w:t>
      </w:r>
      <w:proofErr w:type="spellStart"/>
      <w:r w:rsidR="00043BB2">
        <w:t>RESTful</w:t>
      </w:r>
      <w:proofErr w:type="spellEnd"/>
      <w:r w:rsidR="00043BB2">
        <w:t xml:space="preserve"> </w:t>
      </w:r>
      <w:r w:rsidR="00540BCA" w:rsidRPr="00540BCA">
        <w:t>сервиса в</w:t>
      </w:r>
      <w:r>
        <w:t xml:space="preserve"> протоколе HTTP используется 4 основные метода </w:t>
      </w:r>
      <w:r w:rsidRPr="00A74963">
        <w:rPr>
          <w:lang w:val="en-US"/>
        </w:rPr>
        <w:t>GET</w:t>
      </w:r>
      <w:r w:rsidRPr="00D4386D">
        <w:t xml:space="preserve">, </w:t>
      </w:r>
      <w:r w:rsidRPr="00A74963">
        <w:rPr>
          <w:lang w:val="en-US"/>
        </w:rPr>
        <w:t>POST</w:t>
      </w:r>
      <w:r w:rsidRPr="00D4386D">
        <w:t xml:space="preserve">, </w:t>
      </w:r>
      <w:r w:rsidRPr="00A74963">
        <w:rPr>
          <w:lang w:val="en-US"/>
        </w:rPr>
        <w:t>PUT</w:t>
      </w:r>
      <w:r w:rsidR="00C8616F" w:rsidRPr="00C8616F">
        <w:t>,</w:t>
      </w:r>
      <w:r w:rsidRPr="00D4386D">
        <w:t xml:space="preserve"> </w:t>
      </w:r>
      <w:r w:rsidRPr="00A74963">
        <w:rPr>
          <w:lang w:val="en-US"/>
        </w:rPr>
        <w:t>DELETE</w:t>
      </w:r>
      <w:r w:rsidR="006355DD">
        <w:t>.</w:t>
      </w:r>
      <w:proofErr w:type="gramEnd"/>
    </w:p>
    <w:p w:rsidR="006355DD" w:rsidRPr="006355DD" w:rsidRDefault="006355DD" w:rsidP="00D4386D"/>
    <w:p w:rsidR="006355DD" w:rsidRPr="006355DD" w:rsidRDefault="006355DD" w:rsidP="00D4386D">
      <w:r w:rsidRPr="006355DD">
        <w:t xml:space="preserve">Вызов метода </w:t>
      </w:r>
      <w:r>
        <w:rPr>
          <w:lang w:val="en-US"/>
        </w:rPr>
        <w:t>GET</w:t>
      </w:r>
      <w:r w:rsidRPr="006355DD">
        <w:t xml:space="preserve"> – это запрос </w:t>
      </w:r>
      <w:r>
        <w:t xml:space="preserve">информации о ресурсе. Ответ возвращается в виде заголовка и представления. Клиентское приложение никогда не посылает представление </w:t>
      </w:r>
      <w:r w:rsidR="00A63DD1">
        <w:t xml:space="preserve">объекта </w:t>
      </w:r>
      <w:r>
        <w:t>в</w:t>
      </w:r>
      <w:r w:rsidR="008058FB">
        <w:t>месте с</w:t>
      </w:r>
      <w:r>
        <w:t xml:space="preserve"> </w:t>
      </w:r>
      <w:r w:rsidR="008058FB">
        <w:t>вызовом метода</w:t>
      </w:r>
      <w:r w:rsidR="00D25318">
        <w:t xml:space="preserve"> GET</w:t>
      </w:r>
      <w:r>
        <w:t>.</w:t>
      </w:r>
    </w:p>
    <w:p w:rsidR="005F29FB" w:rsidRDefault="000379A8" w:rsidP="00A74963">
      <w:r>
        <w:t>Вызов м</w:t>
      </w:r>
      <w:r w:rsidR="004B36EF">
        <w:t>етод</w:t>
      </w:r>
      <w:r>
        <w:t>а</w:t>
      </w:r>
      <w:r w:rsidR="004B36EF">
        <w:t xml:space="preserve"> PUT</w:t>
      </w:r>
      <w:r w:rsidR="004B36EF" w:rsidRPr="004B36EF">
        <w:t xml:space="preserve"> сообщает о</w:t>
      </w:r>
      <w:r w:rsidR="00BA75E5">
        <w:t>б</w:t>
      </w:r>
      <w:r w:rsidR="004B36EF" w:rsidRPr="004B36EF">
        <w:t xml:space="preserve"> изменении состояния ресурса. </w:t>
      </w:r>
      <w:r w:rsidR="004B36EF">
        <w:t xml:space="preserve">Обычно, клиентское приложение отправляет представление объекта в методе PUT, и сервис, в ответ на запрос, создает или изменяет ресурс, так чтобы </w:t>
      </w:r>
      <w:r w:rsidR="00010ACC">
        <w:t xml:space="preserve">состояние </w:t>
      </w:r>
      <w:r w:rsidR="004B36EF">
        <w:t>объект</w:t>
      </w:r>
      <w:r w:rsidR="00010ACC">
        <w:t>а</w:t>
      </w:r>
      <w:r w:rsidR="004B36EF">
        <w:t xml:space="preserve"> соответствовал</w:t>
      </w:r>
      <w:r w:rsidR="00A30B75" w:rsidRPr="000D70FD">
        <w:t>о</w:t>
      </w:r>
      <w:r w:rsidR="004B36EF">
        <w:t xml:space="preserve"> представлению</w:t>
      </w:r>
      <w:r w:rsidR="00010ACC">
        <w:t>.</w:t>
      </w:r>
      <w:r>
        <w:t xml:space="preserve"> </w:t>
      </w:r>
    </w:p>
    <w:p w:rsidR="000379A8" w:rsidRPr="000379A8" w:rsidRDefault="000379A8" w:rsidP="00A74963">
      <w:r>
        <w:t>Вызов</w:t>
      </w:r>
      <w:r w:rsidRPr="000379A8">
        <w:t xml:space="preserve"> </w:t>
      </w:r>
      <w:r>
        <w:t>метода</w:t>
      </w:r>
      <w:r w:rsidRPr="000379A8">
        <w:t xml:space="preserve"> </w:t>
      </w:r>
      <w:r w:rsidRPr="000379A8">
        <w:rPr>
          <w:lang w:val="en-US"/>
        </w:rPr>
        <w:t>DELETE</w:t>
      </w:r>
      <w:r w:rsidRPr="000379A8">
        <w:t xml:space="preserve"> соо</w:t>
      </w:r>
      <w:r>
        <w:t>бщает</w:t>
      </w:r>
      <w:r w:rsidRPr="000379A8">
        <w:t>, ч</w:t>
      </w:r>
      <w:r>
        <w:t>то</w:t>
      </w:r>
      <w:r w:rsidRPr="000379A8">
        <w:t xml:space="preserve"> ресурс должен быть удален.</w:t>
      </w:r>
      <w:r>
        <w:t xml:space="preserve"> Клиентское приложение никогда не посылает представление</w:t>
      </w:r>
      <w:r w:rsidR="000D70FD">
        <w:t xml:space="preserve"> объекта </w:t>
      </w:r>
      <w:r>
        <w:t xml:space="preserve">в вызове метода </w:t>
      </w:r>
      <w:r w:rsidRPr="000379A8">
        <w:t>DELETE</w:t>
      </w:r>
      <w:r w:rsidR="00362893" w:rsidRPr="00362893">
        <w:t>.</w:t>
      </w:r>
      <w:r w:rsidRPr="000379A8">
        <w:t xml:space="preserve">   </w:t>
      </w:r>
    </w:p>
    <w:p w:rsidR="00362893" w:rsidRDefault="00362893" w:rsidP="00A74963">
      <w:r w:rsidRPr="00362893">
        <w:t>Вызов м</w:t>
      </w:r>
      <w:r>
        <w:t>етода POST</w:t>
      </w:r>
      <w:r w:rsidRPr="00362893">
        <w:t xml:space="preserve"> является попыткой с</w:t>
      </w:r>
      <w:r>
        <w:t>оздания нового ресурса из существующего ресурса. Представление</w:t>
      </w:r>
      <w:r w:rsidR="00C8616F">
        <w:t xml:space="preserve"> объекта </w:t>
      </w:r>
      <w:r w:rsidR="00217531">
        <w:t>в</w:t>
      </w:r>
      <w:r w:rsidR="00C8616F">
        <w:t xml:space="preserve"> вызове метода POST описывает начальное состояние нового ресурса.</w:t>
      </w:r>
    </w:p>
    <w:p w:rsidR="00540BCA" w:rsidRPr="008B6DAC" w:rsidRDefault="00540BCA" w:rsidP="00A74963"/>
    <w:p w:rsidR="00D9065A" w:rsidRPr="00D9065A" w:rsidRDefault="00D9065A" w:rsidP="00A74963">
      <w:r>
        <w:t xml:space="preserve">Для </w:t>
      </w:r>
      <w:proofErr w:type="spellStart"/>
      <w:r>
        <w:rPr>
          <w:lang w:val="en-US"/>
        </w:rPr>
        <w:t>RESTful</w:t>
      </w:r>
      <w:proofErr w:type="spellEnd"/>
      <w:r>
        <w:t xml:space="preserve"> сер</w:t>
      </w:r>
      <w:r w:rsidR="005613E5">
        <w:t xml:space="preserve">висов можно сформулировать два типа состояний объектов. </w:t>
      </w:r>
      <w:r w:rsidR="008B1F9D">
        <w:t>Состояние объекта ресурса и состояние объекта приложения. Состояние объекта ресурса хранится на сервере и направляется клиенту в виде представления. Состояние объекта приложения храниться в приложении</w:t>
      </w:r>
      <w:r w:rsidR="00D0793D">
        <w:t xml:space="preserve"> до передачи ресурсу. Когда состояние объекта приложения отправляется серверу с</w:t>
      </w:r>
      <w:r w:rsidR="00D0793D" w:rsidRPr="00D0793D">
        <w:t xml:space="preserve"> </w:t>
      </w:r>
      <w:r w:rsidR="00D0793D">
        <w:t>помощью запросов POST</w:t>
      </w:r>
      <w:r w:rsidR="00D0793D" w:rsidRPr="00D0793D">
        <w:t xml:space="preserve">, </w:t>
      </w:r>
      <w:r w:rsidR="00D0793D">
        <w:rPr>
          <w:lang w:val="en-US"/>
        </w:rPr>
        <w:t>PUT</w:t>
      </w:r>
      <w:r w:rsidR="00D0793D" w:rsidRPr="00D0793D">
        <w:t xml:space="preserve"> и </w:t>
      </w:r>
      <w:r w:rsidR="00D0793D">
        <w:rPr>
          <w:lang w:val="en-US"/>
        </w:rPr>
        <w:t>DELETE</w:t>
      </w:r>
      <w:r w:rsidR="00D0793D" w:rsidRPr="00D0793D">
        <w:t>, оно становиться</w:t>
      </w:r>
      <w:r w:rsidR="00D0793D">
        <w:t xml:space="preserve"> </w:t>
      </w:r>
      <w:r w:rsidR="00D0793D" w:rsidRPr="00D0793D">
        <w:t>состоянием объекта ресурса.</w:t>
      </w:r>
    </w:p>
    <w:p w:rsidR="00A74963" w:rsidRDefault="00A74963" w:rsidP="00A74963"/>
    <w:p w:rsidR="00A15CC8" w:rsidRDefault="00A15CC8" w:rsidP="00A74963">
      <w:proofErr w:type="spellStart"/>
      <w:proofErr w:type="gramStart"/>
      <w:r>
        <w:rPr>
          <w:lang w:val="en-US"/>
        </w:rPr>
        <w:t>RESTful</w:t>
      </w:r>
      <w:proofErr w:type="spellEnd"/>
      <w:r>
        <w:t xml:space="preserve"> сервисы не имеют состояния, если сервер никогда не сохранял состояние объекта приложения.</w:t>
      </w:r>
      <w:proofErr w:type="gramEnd"/>
      <w:r w:rsidR="00405634">
        <w:t xml:space="preserve"> </w:t>
      </w:r>
      <w:r w:rsidR="00FD741B">
        <w:t>Для приложений, не хранящих состояние объекта приложения, каждый запрос клиентского приложения выполняется независимо друг от друга.</w:t>
      </w:r>
    </w:p>
    <w:p w:rsidR="00FD741B" w:rsidRDefault="00FD741B" w:rsidP="00A74963">
      <w:r>
        <w:t xml:space="preserve">Если клиентское приложение хочет, чтобы </w:t>
      </w:r>
      <w:r w:rsidR="004A6BE0">
        <w:t xml:space="preserve">учитывалось состояние объекта приложения, необходимо передавать его в каждом вызове. Например, передавать параметры авторизации в каждом вызове. </w:t>
      </w:r>
    </w:p>
    <w:p w:rsidR="004A6BE0" w:rsidRPr="00656170" w:rsidRDefault="004A6BE0" w:rsidP="00A74963">
      <w:r>
        <w:t>Клиентское приложение может передавать состояние объектов приложения с помощью методов PUT и POST.</w:t>
      </w:r>
      <w:r w:rsidRPr="004A6BE0">
        <w:t xml:space="preserve"> </w:t>
      </w:r>
      <w:r w:rsidRPr="00656170">
        <w:t xml:space="preserve">Метод </w:t>
      </w:r>
      <w:r>
        <w:rPr>
          <w:lang w:val="en-US"/>
        </w:rPr>
        <w:t>DELETE</w:t>
      </w:r>
      <w:r>
        <w:t xml:space="preserve"> работает аналогично, но без передачи представления.</w:t>
      </w:r>
    </w:p>
    <w:p w:rsidR="00CE5F0D" w:rsidRPr="00656170" w:rsidRDefault="00CE5F0D" w:rsidP="00A74963"/>
    <w:p w:rsidR="00CE5F0D" w:rsidRPr="00C065DC" w:rsidRDefault="00CE5F0D" w:rsidP="00A74963">
      <w:r w:rsidRPr="00CE5F0D">
        <w:rPr>
          <w:lang w:val="en-US"/>
        </w:rPr>
        <w:t>ASP</w:t>
      </w:r>
      <w:r w:rsidRPr="00656170">
        <w:t>.</w:t>
      </w:r>
      <w:r w:rsidRPr="00CE5F0D">
        <w:rPr>
          <w:lang w:val="en-US"/>
        </w:rPr>
        <w:t>NET</w:t>
      </w:r>
      <w:r w:rsidRPr="00656170">
        <w:t xml:space="preserve"> </w:t>
      </w:r>
      <w:r w:rsidRPr="00CE5F0D">
        <w:rPr>
          <w:lang w:val="en-US"/>
        </w:rPr>
        <w:t>Web</w:t>
      </w:r>
      <w:r w:rsidRPr="00656170">
        <w:t xml:space="preserve"> </w:t>
      </w:r>
      <w:r w:rsidRPr="00CE5F0D">
        <w:rPr>
          <w:lang w:val="en-US"/>
        </w:rPr>
        <w:t>API</w:t>
      </w:r>
      <w:r w:rsidRPr="00656170">
        <w:t xml:space="preserve"> – </w:t>
      </w:r>
      <w:r>
        <w:t>э</w:t>
      </w:r>
      <w:r w:rsidRPr="00656170">
        <w:t xml:space="preserve">то </w:t>
      </w:r>
      <w:proofErr w:type="spellStart"/>
      <w:r>
        <w:t>фреймворк</w:t>
      </w:r>
      <w:proofErr w:type="spellEnd"/>
      <w:r w:rsidRPr="00656170">
        <w:t xml:space="preserve"> </w:t>
      </w:r>
      <w:r>
        <w:t>для</w:t>
      </w:r>
      <w:r w:rsidRPr="00656170">
        <w:t xml:space="preserve"> </w:t>
      </w:r>
      <w:r>
        <w:t>построения</w:t>
      </w:r>
      <w:r w:rsidRPr="00656170">
        <w:t xml:space="preserve"> </w:t>
      </w:r>
      <w:r>
        <w:rPr>
          <w:lang w:val="en-US"/>
        </w:rPr>
        <w:t>Web</w:t>
      </w:r>
      <w:r w:rsidRPr="00656170">
        <w:t>-</w:t>
      </w:r>
      <w:r w:rsidRPr="00CE5F0D">
        <w:rPr>
          <w:lang w:val="en-US"/>
        </w:rPr>
        <w:t>API</w:t>
      </w:r>
      <w:r w:rsidRPr="00656170">
        <w:t xml:space="preserve"> </w:t>
      </w:r>
      <w:r>
        <w:t>сервиса</w:t>
      </w:r>
      <w:r w:rsidRPr="00656170">
        <w:t xml:space="preserve"> </w:t>
      </w:r>
      <w:r>
        <w:t>на</w:t>
      </w:r>
      <w:r w:rsidRPr="00656170">
        <w:t xml:space="preserve"> </w:t>
      </w:r>
      <w:r>
        <w:t>базе</w:t>
      </w:r>
      <w:r w:rsidRPr="00656170">
        <w:t xml:space="preserve"> .</w:t>
      </w:r>
      <w:r w:rsidRPr="00CE5F0D">
        <w:rPr>
          <w:lang w:val="en-US"/>
        </w:rPr>
        <w:t>NET</w:t>
      </w:r>
      <w:r w:rsidRPr="00656170">
        <w:t xml:space="preserve"> </w:t>
      </w:r>
      <w:r w:rsidRPr="00CE5F0D">
        <w:rPr>
          <w:lang w:val="en-US"/>
        </w:rPr>
        <w:t>Framework</w:t>
      </w:r>
      <w:r w:rsidRPr="00656170">
        <w:t xml:space="preserve">. </w:t>
      </w:r>
      <w:r>
        <w:t>В</w:t>
      </w:r>
      <w:r w:rsidRPr="008C4523">
        <w:t xml:space="preserve"> </w:t>
      </w:r>
      <w:r>
        <w:t>следующем</w:t>
      </w:r>
      <w:r w:rsidRPr="008C4523">
        <w:t xml:space="preserve"> </w:t>
      </w:r>
      <w:r>
        <w:t>примере</w:t>
      </w:r>
      <w:r w:rsidRPr="008C4523">
        <w:t xml:space="preserve">, </w:t>
      </w:r>
      <w:r w:rsidRPr="00CE5F0D">
        <w:rPr>
          <w:lang w:val="en-US"/>
        </w:rPr>
        <w:t>ASP</w:t>
      </w:r>
      <w:r w:rsidRPr="008C4523">
        <w:t>.</w:t>
      </w:r>
      <w:r w:rsidRPr="00CE5F0D">
        <w:rPr>
          <w:lang w:val="en-US"/>
        </w:rPr>
        <w:t>NET</w:t>
      </w:r>
      <w:r w:rsidRPr="008C4523">
        <w:t xml:space="preserve"> </w:t>
      </w:r>
      <w:r w:rsidRPr="00CE5F0D">
        <w:rPr>
          <w:lang w:val="en-US"/>
        </w:rPr>
        <w:t>Web</w:t>
      </w:r>
      <w:r w:rsidRPr="008C4523">
        <w:t xml:space="preserve"> </w:t>
      </w:r>
      <w:r w:rsidRPr="00CE5F0D">
        <w:rPr>
          <w:lang w:val="en-US"/>
        </w:rPr>
        <w:t>API</w:t>
      </w:r>
      <w:r w:rsidRPr="008C4523">
        <w:t xml:space="preserve"> </w:t>
      </w:r>
      <w:r>
        <w:t>используется</w:t>
      </w:r>
      <w:r w:rsidRPr="008C4523">
        <w:t xml:space="preserve"> </w:t>
      </w:r>
      <w:r>
        <w:t>для</w:t>
      </w:r>
      <w:r w:rsidRPr="008C4523">
        <w:t xml:space="preserve"> </w:t>
      </w:r>
      <w:r>
        <w:t>создания</w:t>
      </w:r>
      <w:r w:rsidRPr="008C4523">
        <w:t xml:space="preserve"> </w:t>
      </w:r>
      <w:r w:rsidR="008C4523">
        <w:rPr>
          <w:lang w:val="en-US"/>
        </w:rPr>
        <w:t>Web</w:t>
      </w:r>
      <w:r w:rsidRPr="008C4523">
        <w:t>-</w:t>
      </w:r>
      <w:r w:rsidRPr="00CE5F0D">
        <w:rPr>
          <w:lang w:val="en-US"/>
        </w:rPr>
        <w:t>API</w:t>
      </w:r>
      <w:r w:rsidRPr="008C4523">
        <w:t xml:space="preserve"> </w:t>
      </w:r>
      <w:r>
        <w:t xml:space="preserve">сервиса, который возвращает список </w:t>
      </w:r>
      <w:r w:rsidR="00C065DC">
        <w:t>товаров</w:t>
      </w:r>
      <w:r w:rsidRPr="008C4523">
        <w:t>.</w:t>
      </w:r>
    </w:p>
    <w:p w:rsidR="00F03800" w:rsidRDefault="00F03800" w:rsidP="00A74963"/>
    <w:p w:rsidR="00E344FC" w:rsidRDefault="00E344FC" w:rsidP="00A74963"/>
    <w:p w:rsidR="00E344FC" w:rsidRDefault="00E344FC" w:rsidP="00A74963"/>
    <w:p w:rsidR="00E344FC" w:rsidRPr="00C065DC" w:rsidRDefault="00E344FC" w:rsidP="00E344FC">
      <w:pPr>
        <w:pStyle w:val="a0"/>
        <w:numPr>
          <w:ilvl w:val="1"/>
          <w:numId w:val="2"/>
        </w:numPr>
      </w:pPr>
      <w:bookmarkStart w:id="11" w:name="_Toc487969351"/>
      <w:r>
        <w:lastRenderedPageBreak/>
        <w:t xml:space="preserve">Создание </w:t>
      </w:r>
      <w:r>
        <w:rPr>
          <w:lang w:val="en-US"/>
        </w:rPr>
        <w:t>Web</w:t>
      </w:r>
      <w:r w:rsidR="00326F64">
        <w:rPr>
          <w:lang w:val="en-US"/>
        </w:rPr>
        <w:t xml:space="preserve"> </w:t>
      </w:r>
      <w:r w:rsidRPr="00CE5F0D">
        <w:rPr>
          <w:lang w:val="en-US"/>
        </w:rPr>
        <w:t>API</w:t>
      </w:r>
      <w:r>
        <w:rPr>
          <w:lang w:val="en-US"/>
        </w:rPr>
        <w:t xml:space="preserve"> </w:t>
      </w:r>
      <w:r>
        <w:t>сервиса</w:t>
      </w:r>
      <w:bookmarkEnd w:id="11"/>
    </w:p>
    <w:p w:rsidR="00093D31" w:rsidRDefault="00B84165" w:rsidP="00A74963">
      <w:r>
        <w:t>В</w:t>
      </w:r>
      <w:r w:rsidRPr="00E344FC">
        <w:t xml:space="preserve"> </w:t>
      </w:r>
      <w:proofErr w:type="spellStart"/>
      <w:r>
        <w:rPr>
          <w:lang w:val="en-US"/>
        </w:rPr>
        <w:t>VisualStudio</w:t>
      </w:r>
      <w:proofErr w:type="spellEnd"/>
      <w:r w:rsidRPr="00E344FC">
        <w:t xml:space="preserve"> </w:t>
      </w:r>
      <w:r>
        <w:t>создаем</w:t>
      </w:r>
      <w:r w:rsidRPr="00E344FC">
        <w:t xml:space="preserve"> </w:t>
      </w:r>
      <w:r>
        <w:t>новый</w:t>
      </w:r>
      <w:r w:rsidRPr="00E344FC">
        <w:t xml:space="preserve"> </w:t>
      </w:r>
      <w:r>
        <w:t>проект</w:t>
      </w:r>
      <w:r w:rsidRPr="00E344FC">
        <w:t xml:space="preserve">, </w:t>
      </w:r>
      <w:r w:rsidR="00E04024">
        <w:t>используя</w:t>
      </w:r>
      <w:r w:rsidR="00E04024" w:rsidRPr="00E344FC">
        <w:t xml:space="preserve"> </w:t>
      </w:r>
      <w:r>
        <w:t>шаблон</w:t>
      </w:r>
      <w:r w:rsidRPr="00E344FC">
        <w:t xml:space="preserve"> </w:t>
      </w:r>
      <w:r>
        <w:rPr>
          <w:lang w:val="en-US"/>
        </w:rPr>
        <w:t>A</w:t>
      </w:r>
      <w:r w:rsidRPr="00B84165">
        <w:rPr>
          <w:lang w:val="en-US"/>
        </w:rPr>
        <w:t>SP</w:t>
      </w:r>
      <w:r w:rsidRPr="00E344FC">
        <w:t>.</w:t>
      </w:r>
      <w:r w:rsidRPr="00B84165">
        <w:rPr>
          <w:lang w:val="en-US"/>
        </w:rPr>
        <w:t>NET</w:t>
      </w:r>
      <w:r w:rsidRPr="00E344FC">
        <w:t xml:space="preserve"> </w:t>
      </w:r>
      <w:r>
        <w:rPr>
          <w:lang w:val="en-US"/>
        </w:rPr>
        <w:t>Web</w:t>
      </w:r>
      <w:r w:rsidRPr="00E344FC">
        <w:t xml:space="preserve"> </w:t>
      </w:r>
      <w:r>
        <w:rPr>
          <w:lang w:val="en-US"/>
        </w:rPr>
        <w:t>Application</w:t>
      </w:r>
      <w:r w:rsidRPr="00E344FC">
        <w:t xml:space="preserve">. </w:t>
      </w:r>
      <w:r>
        <w:t>Назовем</w:t>
      </w:r>
      <w:r w:rsidRPr="00326F64">
        <w:t xml:space="preserve"> </w:t>
      </w:r>
      <w:r>
        <w:t>проект</w:t>
      </w:r>
      <w:r w:rsidRPr="00326F64">
        <w:t xml:space="preserve"> </w:t>
      </w:r>
      <w:proofErr w:type="spellStart"/>
      <w:r>
        <w:rPr>
          <w:lang w:val="en-US"/>
        </w:rPr>
        <w:t>WebAPIService</w:t>
      </w:r>
      <w:proofErr w:type="spellEnd"/>
      <w:r w:rsidRPr="00326F64">
        <w:t xml:space="preserve">. </w:t>
      </w:r>
    </w:p>
    <w:p w:rsidR="00093D31" w:rsidRDefault="00093D31" w:rsidP="00A74963">
      <w:r>
        <w:rPr>
          <w:noProof/>
        </w:rPr>
        <w:drawing>
          <wp:inline distT="0" distB="0" distL="0" distR="0">
            <wp:extent cx="5690634" cy="4349811"/>
            <wp:effectExtent l="19050" t="0" r="53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16" cy="43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3D31" w:rsidRDefault="00093D31" w:rsidP="00A74963"/>
    <w:p w:rsidR="00F03800" w:rsidRDefault="00B84165" w:rsidP="00A74963">
      <w:r>
        <w:t>С</w:t>
      </w:r>
      <w:r w:rsidR="00093D31">
        <w:t>р</w:t>
      </w:r>
      <w:r>
        <w:t>еди</w:t>
      </w:r>
      <w:r w:rsidRPr="00093D31">
        <w:t xml:space="preserve"> </w:t>
      </w:r>
      <w:r>
        <w:t>шаблонов</w:t>
      </w:r>
      <w:r w:rsidRPr="00093D31">
        <w:t xml:space="preserve"> </w:t>
      </w:r>
      <w:r>
        <w:rPr>
          <w:lang w:val="en-US"/>
        </w:rPr>
        <w:t>A</w:t>
      </w:r>
      <w:r w:rsidRPr="00B84165">
        <w:rPr>
          <w:lang w:val="en-US"/>
        </w:rPr>
        <w:t>SP</w:t>
      </w:r>
      <w:r w:rsidRPr="00093D31">
        <w:t>.</w:t>
      </w:r>
      <w:r w:rsidRPr="00B84165">
        <w:rPr>
          <w:lang w:val="en-US"/>
        </w:rPr>
        <w:t>NET</w:t>
      </w:r>
      <w:r w:rsidRPr="00093D31">
        <w:t xml:space="preserve"> </w:t>
      </w:r>
      <w:r>
        <w:t>выбираем</w:t>
      </w:r>
      <w:r w:rsidRPr="00093D31">
        <w:t xml:space="preserve"> </w:t>
      </w:r>
      <w:r>
        <w:t>шаблон</w:t>
      </w:r>
      <w:r w:rsidRPr="00093D31">
        <w:t xml:space="preserve"> «</w:t>
      </w:r>
      <w:r>
        <w:rPr>
          <w:lang w:val="en-US"/>
        </w:rPr>
        <w:t>Empty</w:t>
      </w:r>
      <w:r w:rsidRPr="00093D31">
        <w:t xml:space="preserve">» </w:t>
      </w:r>
      <w:r>
        <w:t>и</w:t>
      </w:r>
      <w:r w:rsidRPr="00093D31">
        <w:t xml:space="preserve"> </w:t>
      </w:r>
      <w:r>
        <w:t>отмечаем</w:t>
      </w:r>
      <w:r w:rsidRPr="00093D31">
        <w:t xml:space="preserve"> </w:t>
      </w:r>
      <w:r>
        <w:t>чек</w:t>
      </w:r>
      <w:r w:rsidRPr="00093D31">
        <w:t>-</w:t>
      </w:r>
      <w:r>
        <w:t>бокс</w:t>
      </w:r>
      <w:r w:rsidRPr="00093D31">
        <w:t xml:space="preserve"> «</w:t>
      </w:r>
      <w:r>
        <w:rPr>
          <w:lang w:val="en-US"/>
        </w:rPr>
        <w:t>Web</w:t>
      </w:r>
      <w:r w:rsidR="00326F64" w:rsidRPr="00326F64">
        <w:t xml:space="preserve"> </w:t>
      </w:r>
      <w:r>
        <w:rPr>
          <w:lang w:val="en-US"/>
        </w:rPr>
        <w:t>API</w:t>
      </w:r>
      <w:r w:rsidRPr="00093D31">
        <w:t xml:space="preserve">» </w:t>
      </w:r>
      <w:r>
        <w:t>в</w:t>
      </w:r>
      <w:r w:rsidRPr="00093D31">
        <w:t xml:space="preserve"> </w:t>
      </w:r>
      <w:r>
        <w:t>разделе</w:t>
      </w:r>
      <w:r w:rsidRPr="00093D31">
        <w:t xml:space="preserve"> «</w:t>
      </w:r>
      <w:r w:rsidRPr="00B84165">
        <w:rPr>
          <w:lang w:val="en-US"/>
        </w:rPr>
        <w:t>Add</w:t>
      </w:r>
      <w:r w:rsidRPr="00093D31">
        <w:t xml:space="preserve"> </w:t>
      </w:r>
      <w:r w:rsidRPr="00B84165">
        <w:rPr>
          <w:lang w:val="en-US"/>
        </w:rPr>
        <w:t>folders</w:t>
      </w:r>
      <w:r w:rsidRPr="00093D31">
        <w:t xml:space="preserve"> </w:t>
      </w:r>
      <w:r w:rsidRPr="00B84165">
        <w:rPr>
          <w:lang w:val="en-US"/>
        </w:rPr>
        <w:t>and</w:t>
      </w:r>
      <w:r w:rsidRPr="00093D31">
        <w:t xml:space="preserve"> </w:t>
      </w:r>
      <w:r w:rsidRPr="00B84165">
        <w:rPr>
          <w:lang w:val="en-US"/>
        </w:rPr>
        <w:t>core</w:t>
      </w:r>
      <w:r w:rsidRPr="00093D31">
        <w:t xml:space="preserve"> </w:t>
      </w:r>
      <w:r w:rsidRPr="00B84165">
        <w:rPr>
          <w:lang w:val="en-US"/>
        </w:rPr>
        <w:t>references</w:t>
      </w:r>
      <w:r w:rsidRPr="00093D31">
        <w:t xml:space="preserve"> </w:t>
      </w:r>
      <w:r w:rsidRPr="00B84165">
        <w:rPr>
          <w:lang w:val="en-US"/>
        </w:rPr>
        <w:t>for</w:t>
      </w:r>
      <w:r w:rsidRPr="00093D31">
        <w:t>».</w:t>
      </w:r>
    </w:p>
    <w:p w:rsidR="00093D31" w:rsidRDefault="00093D31" w:rsidP="00A74963"/>
    <w:p w:rsidR="00093D31" w:rsidRPr="00093D31" w:rsidRDefault="00093D31" w:rsidP="00A74963">
      <w:r>
        <w:rPr>
          <w:noProof/>
        </w:rPr>
        <w:lastRenderedPageBreak/>
        <w:drawing>
          <wp:inline distT="0" distB="0" distL="0" distR="0">
            <wp:extent cx="5275964" cy="4067541"/>
            <wp:effectExtent l="19050" t="0" r="88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97" cy="40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24" w:rsidRDefault="00E04024" w:rsidP="00A74963">
      <w:r>
        <w:t xml:space="preserve">Модель – это объект, который представляет данные в приложении. </w:t>
      </w:r>
      <w:proofErr w:type="gramStart"/>
      <w:r w:rsidRPr="00CE5F0D">
        <w:rPr>
          <w:lang w:val="en-US"/>
        </w:rPr>
        <w:t>ASP</w:t>
      </w:r>
      <w:r w:rsidRPr="00E04024">
        <w:t>.</w:t>
      </w:r>
      <w:r w:rsidRPr="00CE5F0D">
        <w:rPr>
          <w:lang w:val="en-US"/>
        </w:rPr>
        <w:t>NET</w:t>
      </w:r>
      <w:r w:rsidRPr="00E04024">
        <w:t xml:space="preserve"> </w:t>
      </w:r>
      <w:r w:rsidRPr="00CE5F0D">
        <w:rPr>
          <w:lang w:val="en-US"/>
        </w:rPr>
        <w:t>Web</w:t>
      </w:r>
      <w:r w:rsidRPr="00E04024">
        <w:t xml:space="preserve"> </w:t>
      </w:r>
      <w:r w:rsidRPr="00CE5F0D">
        <w:rPr>
          <w:lang w:val="en-US"/>
        </w:rPr>
        <w:t>API</w:t>
      </w:r>
      <w:r>
        <w:t xml:space="preserve"> может автоматически </w:t>
      </w:r>
      <w:proofErr w:type="spellStart"/>
      <w:r>
        <w:t>сериализовать</w:t>
      </w:r>
      <w:proofErr w:type="spellEnd"/>
      <w:r>
        <w:t xml:space="preserve"> модель в </w:t>
      </w:r>
      <w:r>
        <w:rPr>
          <w:lang w:val="en-US"/>
        </w:rPr>
        <w:t>JSON</w:t>
      </w:r>
      <w:r w:rsidRPr="00E04024">
        <w:t xml:space="preserve">, </w:t>
      </w:r>
      <w:r>
        <w:rPr>
          <w:lang w:val="en-US"/>
        </w:rPr>
        <w:t>XML</w:t>
      </w:r>
      <w:r w:rsidRPr="00E04024">
        <w:t xml:space="preserve"> </w:t>
      </w:r>
      <w:r>
        <w:t xml:space="preserve">и некоторые другие форматы, а затем записать </w:t>
      </w:r>
      <w:proofErr w:type="spellStart"/>
      <w:r>
        <w:t>сериализованные</w:t>
      </w:r>
      <w:proofErr w:type="spellEnd"/>
      <w:r>
        <w:t xml:space="preserve"> данные в тело ответного сообщения </w:t>
      </w:r>
      <w:r>
        <w:rPr>
          <w:lang w:val="en-US"/>
        </w:rPr>
        <w:t>HTTP</w:t>
      </w:r>
      <w:r w:rsidRPr="00E04024">
        <w:t>.</w:t>
      </w:r>
      <w:proofErr w:type="gramEnd"/>
      <w:r w:rsidRPr="00E04024">
        <w:t xml:space="preserve"> К</w:t>
      </w:r>
      <w:r>
        <w:t xml:space="preserve">лиентское приложение может прочитать </w:t>
      </w:r>
      <w:proofErr w:type="spellStart"/>
      <w:r>
        <w:t>сериализованные</w:t>
      </w:r>
      <w:proofErr w:type="spellEnd"/>
      <w:r>
        <w:t xml:space="preserve"> данные и </w:t>
      </w:r>
      <w:proofErr w:type="spellStart"/>
      <w:r>
        <w:t>десериализовать</w:t>
      </w:r>
      <w:proofErr w:type="spellEnd"/>
      <w:r>
        <w:t xml:space="preserve"> его. Большинство клиентских приложений имеет возможность обрабатывать</w:t>
      </w:r>
      <w:r w:rsidRPr="00E04024">
        <w:t xml:space="preserve"> XML</w:t>
      </w:r>
      <w:r>
        <w:t xml:space="preserve"> и </w:t>
      </w:r>
      <w:r>
        <w:rPr>
          <w:lang w:val="en-US"/>
        </w:rPr>
        <w:t>JSON</w:t>
      </w:r>
      <w:r w:rsidRPr="00E04024">
        <w:t>.</w:t>
      </w:r>
      <w:r>
        <w:t xml:space="preserve"> При этом клиентское приложение может указывать, в </w:t>
      </w:r>
      <w:r w:rsidR="00E640F0" w:rsidRPr="00E640F0">
        <w:t>заголовке</w:t>
      </w:r>
      <w:r w:rsidR="00E640F0">
        <w:t xml:space="preserve"> </w:t>
      </w:r>
      <w:r w:rsidR="00E640F0">
        <w:rPr>
          <w:lang w:val="en-US"/>
        </w:rPr>
        <w:t>HTTP</w:t>
      </w:r>
      <w:r w:rsidR="00E640F0" w:rsidRPr="00B6195E">
        <w:t xml:space="preserve"> </w:t>
      </w:r>
      <w:r w:rsidR="00E640F0">
        <w:t>сообщения запроса,</w:t>
      </w:r>
      <w:r>
        <w:t xml:space="preserve"> в каком формате оно ожидает получить ответ.</w:t>
      </w:r>
    </w:p>
    <w:p w:rsidR="00B6195E" w:rsidRPr="00E04024" w:rsidRDefault="00B6195E" w:rsidP="00A74963"/>
    <w:p w:rsidR="00F03800" w:rsidRDefault="00E04024" w:rsidP="00A74963">
      <w:pPr>
        <w:rPr>
          <w:lang w:val="en-US"/>
        </w:rPr>
      </w:pPr>
      <w:r>
        <w:t xml:space="preserve">Добавляем </w:t>
      </w:r>
      <w:r w:rsidR="00B6195E">
        <w:t xml:space="preserve">класс модели в папку </w:t>
      </w:r>
      <w:r w:rsidR="00B6195E">
        <w:rPr>
          <w:lang w:val="en-US"/>
        </w:rPr>
        <w:t>Models</w:t>
      </w:r>
      <w:r w:rsidR="00B6195E" w:rsidRPr="00B6195E">
        <w:t xml:space="preserve"> </w:t>
      </w:r>
      <w:r w:rsidR="00B6195E">
        <w:t xml:space="preserve">в проекте </w:t>
      </w:r>
      <w:proofErr w:type="spellStart"/>
      <w:r w:rsidR="00B6195E">
        <w:rPr>
          <w:lang w:val="en-US"/>
        </w:rPr>
        <w:t>WebAPIService</w:t>
      </w:r>
      <w:proofErr w:type="spellEnd"/>
      <w:r w:rsidR="00B6195E">
        <w:t>. Класс</w:t>
      </w:r>
      <w:r w:rsidR="00B6195E" w:rsidRPr="00656170">
        <w:rPr>
          <w:lang w:val="en-US"/>
        </w:rPr>
        <w:t xml:space="preserve"> </w:t>
      </w:r>
      <w:r w:rsidR="00B6195E">
        <w:t>называется</w:t>
      </w:r>
      <w:r w:rsidR="00B6195E" w:rsidRPr="00656170">
        <w:rPr>
          <w:lang w:val="en-US"/>
        </w:rPr>
        <w:t xml:space="preserve"> «</w:t>
      </w:r>
      <w:r w:rsidR="00B6195E">
        <w:rPr>
          <w:lang w:val="en-US"/>
        </w:rPr>
        <w:t>Product</w:t>
      </w:r>
      <w:r w:rsidR="00B6195E" w:rsidRPr="00656170">
        <w:rPr>
          <w:lang w:val="en-US"/>
        </w:rPr>
        <w:t>»</w:t>
      </w:r>
      <w:r w:rsidR="006E1DD1">
        <w:rPr>
          <w:lang w:val="en-US"/>
        </w:rPr>
        <w:t>.</w:t>
      </w:r>
    </w:p>
    <w:p w:rsidR="008E4240" w:rsidRDefault="008E4240" w:rsidP="00A74963">
      <w:pPr>
        <w:rPr>
          <w:lang w:val="en-US"/>
        </w:rPr>
      </w:pPr>
    </w:p>
    <w:p w:rsidR="008E4240" w:rsidRDefault="008E4240" w:rsidP="00A74963">
      <w:pPr>
        <w:rPr>
          <w:lang w:val="en-US"/>
        </w:rPr>
      </w:pPr>
      <w:proofErr w:type="spellStart"/>
      <w:r>
        <w:rPr>
          <w:lang w:val="en-US"/>
        </w:rPr>
        <w:t>Products.cs</w:t>
      </w:r>
      <w:proofErr w:type="spellEnd"/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APIService.Models</w:t>
      </w:r>
      <w:proofErr w:type="spellEnd"/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P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2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E4240" w:rsidRDefault="008E4240" w:rsidP="008E42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2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4240" w:rsidRPr="00656170" w:rsidRDefault="008E4240" w:rsidP="008E42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4240" w:rsidRPr="00656170" w:rsidRDefault="008E4240" w:rsidP="00EE2A79"/>
    <w:p w:rsidR="009152CF" w:rsidRPr="00C065DC" w:rsidRDefault="00EE2A79" w:rsidP="00EE2A79">
      <w:r>
        <w:t xml:space="preserve">В </w:t>
      </w:r>
      <w:proofErr w:type="spellStart"/>
      <w:r>
        <w:rPr>
          <w:lang w:val="en-US"/>
        </w:rPr>
        <w:t>WebAPI</w:t>
      </w:r>
      <w:proofErr w:type="spellEnd"/>
      <w:r w:rsidRPr="00E162F7">
        <w:t xml:space="preserve">, </w:t>
      </w:r>
      <w:r>
        <w:t xml:space="preserve">контроллером называется объект, который обрабатывает </w:t>
      </w:r>
      <w:r>
        <w:rPr>
          <w:lang w:val="en-US"/>
        </w:rPr>
        <w:t>HTTP</w:t>
      </w:r>
      <w:r w:rsidRPr="00E162F7">
        <w:t xml:space="preserve"> </w:t>
      </w:r>
      <w:r>
        <w:t>запросы</w:t>
      </w:r>
      <w:r w:rsidR="00E162F7">
        <w:t xml:space="preserve">. Добавим </w:t>
      </w:r>
      <w:r w:rsidR="00085F6C">
        <w:t xml:space="preserve">в проект </w:t>
      </w:r>
      <w:r w:rsidR="00E162F7">
        <w:t>контроллер</w:t>
      </w:r>
      <w:r w:rsidR="00085F6C">
        <w:t xml:space="preserve">, который либо возвращает список </w:t>
      </w:r>
      <w:r w:rsidR="00C065DC">
        <w:t>товаров</w:t>
      </w:r>
      <w:r w:rsidR="00085F6C">
        <w:t xml:space="preserve">, либо </w:t>
      </w:r>
      <w:r w:rsidR="00C065DC">
        <w:t>товар</w:t>
      </w:r>
      <w:r w:rsidR="00085F6C">
        <w:t xml:space="preserve"> </w:t>
      </w:r>
      <w:proofErr w:type="gramStart"/>
      <w:r w:rsidR="00085F6C">
        <w:t>с</w:t>
      </w:r>
      <w:proofErr w:type="gramEnd"/>
      <w:r w:rsidR="00085F6C">
        <w:t xml:space="preserve"> заданным </w:t>
      </w:r>
      <w:r w:rsidR="00085F6C" w:rsidRPr="00085F6C">
        <w:t>ID.</w:t>
      </w:r>
      <w:r w:rsidR="009152CF" w:rsidRPr="009152CF">
        <w:t xml:space="preserve">  </w:t>
      </w:r>
      <w:r w:rsidR="009152CF">
        <w:t xml:space="preserve">В папку </w:t>
      </w:r>
      <w:r w:rsidR="009152CF">
        <w:rPr>
          <w:lang w:val="en-US"/>
        </w:rPr>
        <w:t>Controllers</w:t>
      </w:r>
      <w:r w:rsidR="009152CF" w:rsidRPr="00C065DC">
        <w:t>.</w:t>
      </w:r>
    </w:p>
    <w:p w:rsidR="009152CF" w:rsidRPr="009152CF" w:rsidRDefault="009152CF" w:rsidP="00EE2A79"/>
    <w:p w:rsidR="009152CF" w:rsidRDefault="009152CF" w:rsidP="00EE2A7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72332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CF" w:rsidRDefault="009152CF" w:rsidP="00EE2A7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410585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40" w:rsidRPr="00656170" w:rsidRDefault="009152CF" w:rsidP="00EE2A79">
      <w:r>
        <w:t xml:space="preserve">Назовем контроллер </w:t>
      </w:r>
      <w:proofErr w:type="spellStart"/>
      <w:r>
        <w:rPr>
          <w:lang w:val="en-US"/>
        </w:rPr>
        <w:t>ProductsController</w:t>
      </w:r>
      <w:proofErr w:type="spellEnd"/>
      <w:r w:rsidRPr="00656170">
        <w:t>.</w:t>
      </w:r>
    </w:p>
    <w:p w:rsidR="007630A9" w:rsidRPr="00656170" w:rsidRDefault="007630A9" w:rsidP="00EE2A79">
      <w:pPr>
        <w:rPr>
          <w:lang w:val="en-US"/>
        </w:rPr>
      </w:pPr>
      <w:r>
        <w:t>Продукты будут храниться в массиве фиксированной длины. Определим</w:t>
      </w:r>
      <w:r w:rsidRPr="007630A9">
        <w:rPr>
          <w:lang w:val="en-US"/>
        </w:rPr>
        <w:t xml:space="preserve"> </w:t>
      </w:r>
      <w:r>
        <w:t>в</w:t>
      </w:r>
      <w:r w:rsidRPr="007630A9">
        <w:rPr>
          <w:lang w:val="en-US"/>
        </w:rPr>
        <w:t xml:space="preserve"> </w:t>
      </w:r>
      <w:r>
        <w:t>контроллере</w:t>
      </w:r>
      <w:r w:rsidRPr="007630A9">
        <w:rPr>
          <w:lang w:val="en-US"/>
        </w:rPr>
        <w:t xml:space="preserve"> </w:t>
      </w:r>
      <w:r>
        <w:t>два</w:t>
      </w:r>
      <w:r w:rsidRPr="007630A9">
        <w:rPr>
          <w:lang w:val="en-US"/>
        </w:rPr>
        <w:t xml:space="preserve"> </w:t>
      </w:r>
      <w:r>
        <w:t>метода</w:t>
      </w:r>
      <w:r w:rsidRPr="007630A9">
        <w:rPr>
          <w:lang w:val="en-US"/>
        </w:rPr>
        <w:t xml:space="preserve"> </w:t>
      </w:r>
      <w:proofErr w:type="spellStart"/>
      <w:r w:rsidRPr="007630A9">
        <w:rPr>
          <w:lang w:val="en-US"/>
        </w:rPr>
        <w:t>IEnumerable</w:t>
      </w:r>
      <w:proofErr w:type="spellEnd"/>
      <w:r w:rsidRPr="007630A9">
        <w:rPr>
          <w:lang w:val="en-US"/>
        </w:rPr>
        <w:t xml:space="preserve">&lt;Product&gt; </w:t>
      </w:r>
      <w:proofErr w:type="spellStart"/>
      <w:r w:rsidRPr="007630A9">
        <w:rPr>
          <w:lang w:val="en-US"/>
        </w:rPr>
        <w:t>GetAllProducts</w:t>
      </w:r>
      <w:proofErr w:type="spellEnd"/>
      <w:r w:rsidRPr="007630A9">
        <w:rPr>
          <w:lang w:val="en-US"/>
        </w:rPr>
        <w:t xml:space="preserve">() </w:t>
      </w:r>
      <w:r>
        <w:t>и</w:t>
      </w:r>
      <w:r w:rsidRPr="007630A9">
        <w:rPr>
          <w:lang w:val="en-US"/>
        </w:rPr>
        <w:t xml:space="preserve"> </w:t>
      </w:r>
      <w:proofErr w:type="spellStart"/>
      <w:r w:rsidRPr="007630A9">
        <w:rPr>
          <w:lang w:val="en-US"/>
        </w:rPr>
        <w:t>IHttpActionResult</w:t>
      </w:r>
      <w:proofErr w:type="spellEnd"/>
      <w:r w:rsidRPr="007630A9">
        <w:rPr>
          <w:lang w:val="en-US"/>
        </w:rPr>
        <w:t xml:space="preserve"> </w:t>
      </w:r>
      <w:proofErr w:type="spellStart"/>
      <w:r w:rsidRPr="007630A9">
        <w:rPr>
          <w:lang w:val="en-US"/>
        </w:rPr>
        <w:t>GetProduct</w:t>
      </w:r>
      <w:proofErr w:type="spellEnd"/>
      <w:r w:rsidRPr="007630A9">
        <w:rPr>
          <w:lang w:val="en-US"/>
        </w:rPr>
        <w:t>(</w:t>
      </w:r>
      <w:proofErr w:type="spellStart"/>
      <w:r w:rsidRPr="007630A9">
        <w:rPr>
          <w:lang w:val="en-US"/>
        </w:rPr>
        <w:t>int</w:t>
      </w:r>
      <w:proofErr w:type="spellEnd"/>
      <w:r w:rsidRPr="007630A9">
        <w:rPr>
          <w:lang w:val="en-US"/>
        </w:rPr>
        <w:t xml:space="preserve"> id)</w:t>
      </w:r>
      <w:r w:rsidRPr="00C065DC">
        <w:rPr>
          <w:lang w:val="en-US"/>
        </w:rPr>
        <w:t>.</w:t>
      </w:r>
    </w:p>
    <w:p w:rsidR="00C065DC" w:rsidRPr="00C065DC" w:rsidRDefault="00C065DC" w:rsidP="00EE2A79">
      <w:r>
        <w:t xml:space="preserve">Каждый из методов с одним или более </w:t>
      </w:r>
      <w:r w:rsidRPr="00C065DC">
        <w:t>URL</w:t>
      </w:r>
      <w:r>
        <w:t>.</w:t>
      </w:r>
    </w:p>
    <w:p w:rsidR="00C065DC" w:rsidRPr="00656170" w:rsidRDefault="00C065DC" w:rsidP="00EE2A79"/>
    <w:p w:rsidR="00C065DC" w:rsidRDefault="00C065DC" w:rsidP="00C065DC">
      <w:pPr>
        <w:pStyle w:val="a1"/>
        <w:rPr>
          <w:lang w:val="en-US"/>
        </w:rPr>
      </w:pPr>
      <w:proofErr w:type="spellStart"/>
      <w:r w:rsidRPr="007630A9">
        <w:rPr>
          <w:lang w:val="en-US"/>
        </w:rPr>
        <w:t>IEnumerable</w:t>
      </w:r>
      <w:proofErr w:type="spellEnd"/>
      <w:r w:rsidRPr="007630A9">
        <w:rPr>
          <w:lang w:val="en-US"/>
        </w:rPr>
        <w:t xml:space="preserve">&lt;Product&gt; </w:t>
      </w:r>
      <w:proofErr w:type="spellStart"/>
      <w:r w:rsidRPr="007630A9">
        <w:rPr>
          <w:lang w:val="en-US"/>
        </w:rPr>
        <w:t>GetAllProducts</w:t>
      </w:r>
      <w:proofErr w:type="spellEnd"/>
      <w:r w:rsidRPr="007630A9">
        <w:rPr>
          <w:lang w:val="en-US"/>
        </w:rPr>
        <w:t>()</w:t>
      </w:r>
      <w:r>
        <w:rPr>
          <w:lang w:val="en-US"/>
        </w:rPr>
        <w:t xml:space="preserve"> -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products</w:t>
      </w:r>
    </w:p>
    <w:p w:rsidR="00C065DC" w:rsidRPr="00C065DC" w:rsidRDefault="00C065DC" w:rsidP="00C065DC">
      <w:pPr>
        <w:pStyle w:val="a1"/>
        <w:rPr>
          <w:lang w:val="en-US"/>
        </w:rPr>
      </w:pPr>
      <w:proofErr w:type="spellStart"/>
      <w:r w:rsidRPr="007630A9">
        <w:rPr>
          <w:lang w:val="en-US"/>
        </w:rPr>
        <w:lastRenderedPageBreak/>
        <w:t>IHttpActionResult</w:t>
      </w:r>
      <w:proofErr w:type="spellEnd"/>
      <w:r w:rsidRPr="007630A9">
        <w:rPr>
          <w:lang w:val="en-US"/>
        </w:rPr>
        <w:t xml:space="preserve"> </w:t>
      </w:r>
      <w:proofErr w:type="spellStart"/>
      <w:proofErr w:type="gramStart"/>
      <w:r w:rsidRPr="007630A9">
        <w:rPr>
          <w:lang w:val="en-US"/>
        </w:rPr>
        <w:t>GetProduct</w:t>
      </w:r>
      <w:proofErr w:type="spellEnd"/>
      <w:r w:rsidRPr="007630A9">
        <w:rPr>
          <w:lang w:val="en-US"/>
        </w:rPr>
        <w:t>(</w:t>
      </w:r>
      <w:proofErr w:type="spellStart"/>
      <w:proofErr w:type="gramEnd"/>
      <w:r w:rsidRPr="007630A9">
        <w:rPr>
          <w:lang w:val="en-US"/>
        </w:rPr>
        <w:t>int</w:t>
      </w:r>
      <w:proofErr w:type="spellEnd"/>
      <w:r w:rsidRPr="007630A9">
        <w:rPr>
          <w:lang w:val="en-US"/>
        </w:rPr>
        <w:t xml:space="preserve"> id</w:t>
      </w:r>
      <w:r>
        <w:rPr>
          <w:lang w:val="en-US"/>
        </w:rPr>
        <w:t xml:space="preserve">) - </w:t>
      </w:r>
      <w:r w:rsidRPr="00C065DC">
        <w:rPr>
          <w:lang w:val="en-US"/>
        </w:rPr>
        <w:t>/</w:t>
      </w:r>
      <w:proofErr w:type="spellStart"/>
      <w:r w:rsidRPr="00C065DC">
        <w:rPr>
          <w:lang w:val="en-US"/>
        </w:rPr>
        <w:t>api</w:t>
      </w:r>
      <w:proofErr w:type="spellEnd"/>
      <w:r w:rsidRPr="00C065DC">
        <w:rPr>
          <w:lang w:val="en-US"/>
        </w:rPr>
        <w:t>/products/id,</w:t>
      </w:r>
      <w:r>
        <w:rPr>
          <w:lang w:val="en-US"/>
        </w:rPr>
        <w:t xml:space="preserve"> </w:t>
      </w:r>
      <w:r w:rsidRPr="00C065DC">
        <w:t>г</w:t>
      </w:r>
      <w:r>
        <w:t>де</w:t>
      </w:r>
      <w:r w:rsidRPr="00C065DC">
        <w:rPr>
          <w:lang w:val="en-US"/>
        </w:rPr>
        <w:t xml:space="preserve"> id</w:t>
      </w:r>
      <w:r>
        <w:rPr>
          <w:lang w:val="en-US"/>
        </w:rPr>
        <w:t xml:space="preserve">- </w:t>
      </w:r>
      <w:r>
        <w:t>переменная</w:t>
      </w:r>
      <w:r w:rsidRPr="00C065DC">
        <w:rPr>
          <w:lang w:val="en-US"/>
        </w:rPr>
        <w:t xml:space="preserve">, </w:t>
      </w:r>
      <w:proofErr w:type="spellStart"/>
      <w:r>
        <w:t>соо</w:t>
      </w:r>
      <w:proofErr w:type="spellEnd"/>
      <w:r w:rsidRPr="00C065DC">
        <w:rPr>
          <w:lang w:val="en-US"/>
        </w:rPr>
        <w:t>т</w:t>
      </w:r>
      <w:proofErr w:type="spellStart"/>
      <w:r>
        <w:t>ветствующая</w:t>
      </w:r>
      <w:proofErr w:type="spellEnd"/>
      <w:r w:rsidRPr="00C065DC">
        <w:rPr>
          <w:lang w:val="en-US"/>
        </w:rPr>
        <w:t xml:space="preserve"> id </w:t>
      </w:r>
      <w:r>
        <w:t>товара</w:t>
      </w:r>
      <w:r w:rsidRPr="00C065DC">
        <w:rPr>
          <w:lang w:val="en-US"/>
        </w:rPr>
        <w:t>.</w:t>
      </w:r>
    </w:p>
    <w:p w:rsidR="00085F6C" w:rsidRPr="00C065DC" w:rsidRDefault="00085F6C" w:rsidP="00EE2A79">
      <w:pPr>
        <w:rPr>
          <w:lang w:val="en-US"/>
        </w:rPr>
      </w:pPr>
    </w:p>
    <w:p w:rsidR="007630A9" w:rsidRPr="007630A9" w:rsidRDefault="007630A9" w:rsidP="00EE2A79">
      <w:pPr>
        <w:rPr>
          <w:lang w:val="en-US"/>
        </w:rPr>
      </w:pPr>
      <w:proofErr w:type="spellStart"/>
      <w:r>
        <w:rPr>
          <w:lang w:val="en-US"/>
        </w:rPr>
        <w:t>ProductsController.cs</w:t>
      </w:r>
      <w:proofErr w:type="spellEnd"/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Http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APIService.Models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APIService.Controllers</w:t>
      </w:r>
      <w:proofErr w:type="spellEnd"/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Controller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products =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1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й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хмат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акалея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 },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2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кла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Барби</w:t>
      </w:r>
      <w:proofErr w:type="spellEnd"/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грушки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000 },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3, Name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рель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Интерскол</w:t>
      </w:r>
      <w:proofErr w:type="spellEnd"/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Category = 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струменты</w:t>
      </w:r>
      <w:r w:rsidRPr="00085F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3000 }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Products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ActionResult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FirstOrDefault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(p) =&gt;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d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id);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85F6C" w:rsidRPr="00085F6C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85F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85F6C" w:rsidRPr="00656170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85F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85F6C" w:rsidRPr="00656170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(product);</w:t>
      </w:r>
    </w:p>
    <w:p w:rsidR="00085F6C" w:rsidRPr="00656170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85F6C" w:rsidRPr="00656170" w:rsidRDefault="00085F6C" w:rsidP="00085F6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85F6C" w:rsidRPr="00656170" w:rsidRDefault="00085F6C" w:rsidP="00085F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72181" w:rsidRPr="00656170" w:rsidRDefault="00572181" w:rsidP="00085F6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2181" w:rsidRDefault="00572181" w:rsidP="00572181">
      <w:r>
        <w:t>Запустите</w:t>
      </w:r>
      <w:r w:rsidRPr="00656170">
        <w:rPr>
          <w:lang w:val="en-US"/>
        </w:rPr>
        <w:t xml:space="preserve"> </w:t>
      </w:r>
      <w:r>
        <w:t>приложение</w:t>
      </w:r>
      <w:r w:rsidRPr="00656170">
        <w:rPr>
          <w:lang w:val="en-US"/>
        </w:rPr>
        <w:t xml:space="preserve"> </w:t>
      </w:r>
      <w:proofErr w:type="spellStart"/>
      <w:r>
        <w:rPr>
          <w:lang w:val="en-US"/>
        </w:rPr>
        <w:t>WebAPIService</w:t>
      </w:r>
      <w:proofErr w:type="spellEnd"/>
      <w:r w:rsidRPr="00656170">
        <w:rPr>
          <w:lang w:val="en-US"/>
        </w:rPr>
        <w:t xml:space="preserve">. </w:t>
      </w:r>
      <w:r>
        <w:t xml:space="preserve">В результате откроется браузер и попытается обратиться корневому элементу вашего сервиса. Дополните </w:t>
      </w:r>
      <w:r>
        <w:rPr>
          <w:lang w:val="en-US"/>
        </w:rPr>
        <w:t>URL</w:t>
      </w:r>
      <w:r w:rsidRPr="00572181">
        <w:t xml:space="preserve"> </w:t>
      </w:r>
      <w:r w:rsidR="00702B57">
        <w:t>в</w:t>
      </w:r>
      <w:r>
        <w:t xml:space="preserve"> строке адреса браузера одним из реализованных в сервисе </w:t>
      </w:r>
      <w:r>
        <w:rPr>
          <w:lang w:val="en-US"/>
        </w:rPr>
        <w:t>URL</w:t>
      </w:r>
      <w:r w:rsidRPr="00572181">
        <w:t xml:space="preserve"> </w:t>
      </w:r>
      <w:r>
        <w:t xml:space="preserve">. Например, </w:t>
      </w:r>
      <w:r w:rsidRPr="00E344FC">
        <w:t>/</w:t>
      </w:r>
      <w:proofErr w:type="spellStart"/>
      <w:r>
        <w:rPr>
          <w:lang w:val="en-US"/>
        </w:rPr>
        <w:t>api</w:t>
      </w:r>
      <w:proofErr w:type="spellEnd"/>
      <w:r w:rsidRPr="00E344FC">
        <w:t>/</w:t>
      </w:r>
      <w:r>
        <w:rPr>
          <w:lang w:val="en-US"/>
        </w:rPr>
        <w:t>products</w:t>
      </w:r>
      <w:r>
        <w:t>. После этого обновите страницу в браузере.</w:t>
      </w:r>
    </w:p>
    <w:p w:rsidR="00572181" w:rsidRDefault="00572181" w:rsidP="00572181">
      <w:r>
        <w:rPr>
          <w:noProof/>
        </w:rPr>
        <w:lastRenderedPageBreak/>
        <w:drawing>
          <wp:inline distT="0" distB="0" distL="0" distR="0">
            <wp:extent cx="5940425" cy="4807245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57" w:rsidRPr="00572181" w:rsidRDefault="00702B57" w:rsidP="00572181"/>
    <w:p w:rsidR="00E344FC" w:rsidRPr="00656170" w:rsidRDefault="00E344FC" w:rsidP="00E344FC">
      <w:pPr>
        <w:pStyle w:val="a0"/>
        <w:numPr>
          <w:ilvl w:val="1"/>
          <w:numId w:val="2"/>
        </w:numPr>
      </w:pPr>
      <w:bookmarkStart w:id="12" w:name="_Toc487969352"/>
      <w:bookmarkStart w:id="13" w:name="_Toc486863034"/>
      <w:r w:rsidRPr="00E344FC">
        <w:t xml:space="preserve">Создание WPF-приложения потребителя </w:t>
      </w:r>
      <w:r>
        <w:rPr>
          <w:lang w:val="en-US"/>
        </w:rPr>
        <w:t>W</w:t>
      </w:r>
      <w:r w:rsidRPr="00E344FC">
        <w:rPr>
          <w:lang w:val="en-US"/>
        </w:rPr>
        <w:t>eb</w:t>
      </w:r>
      <w:r w:rsidR="00326F64">
        <w:rPr>
          <w:lang w:val="en-US"/>
        </w:rPr>
        <w:t xml:space="preserve"> </w:t>
      </w:r>
      <w:r>
        <w:rPr>
          <w:lang w:val="en-US"/>
        </w:rPr>
        <w:t>API</w:t>
      </w:r>
      <w:r w:rsidRPr="00E344FC">
        <w:t xml:space="preserve"> сервиса</w:t>
      </w:r>
      <w:bookmarkEnd w:id="12"/>
    </w:p>
    <w:p w:rsidR="006532F5" w:rsidRPr="00656170" w:rsidRDefault="00920DB8" w:rsidP="00920DB8">
      <w:proofErr w:type="spellStart"/>
      <w:r>
        <w:t>Созадим</w:t>
      </w:r>
      <w:proofErr w:type="spellEnd"/>
      <w:r w:rsidRPr="00920DB8">
        <w:t xml:space="preserve"> </w:t>
      </w:r>
      <w:r w:rsidRPr="00920DB8">
        <w:rPr>
          <w:lang w:val="en-US"/>
        </w:rPr>
        <w:t>WPF</w:t>
      </w:r>
      <w:r w:rsidRPr="00920DB8">
        <w:t>-</w:t>
      </w:r>
      <w:r w:rsidRPr="00904B25">
        <w:t>приложени</w:t>
      </w:r>
      <w:r>
        <w:t>е</w:t>
      </w:r>
      <w:r w:rsidRPr="00920DB8">
        <w:t xml:space="preserve">, </w:t>
      </w:r>
      <w:r w:rsidRPr="00904B25">
        <w:t>потребителя</w:t>
      </w:r>
      <w:r w:rsidRPr="00920DB8">
        <w:t xml:space="preserve"> </w:t>
      </w:r>
      <w:r w:rsidRPr="00920DB8">
        <w:rPr>
          <w:lang w:val="en-US"/>
        </w:rPr>
        <w:t>Web</w:t>
      </w:r>
      <w:r w:rsidRPr="00920DB8">
        <w:t>-</w:t>
      </w:r>
      <w:r w:rsidRPr="00920DB8">
        <w:rPr>
          <w:lang w:val="en-US"/>
        </w:rPr>
        <w:t>API</w:t>
      </w:r>
      <w:r w:rsidRPr="00920DB8">
        <w:t xml:space="preserve"> </w:t>
      </w:r>
      <w:r w:rsidRPr="00904B25">
        <w:t>сервиса</w:t>
      </w:r>
      <w:r w:rsidRPr="00920DB8">
        <w:t xml:space="preserve">, </w:t>
      </w:r>
      <w:proofErr w:type="spellStart"/>
      <w:r>
        <w:rPr>
          <w:lang w:val="en-US"/>
        </w:rPr>
        <w:t>WebAPI</w:t>
      </w:r>
      <w:r w:rsidRPr="00920DB8">
        <w:rPr>
          <w:lang w:val="en-US"/>
        </w:rPr>
        <w:t>Client</w:t>
      </w:r>
      <w:proofErr w:type="spellEnd"/>
      <w:r w:rsidRPr="00920DB8">
        <w:t>.</w:t>
      </w:r>
    </w:p>
    <w:p w:rsidR="006532F5" w:rsidRPr="00656170" w:rsidRDefault="006532F5" w:rsidP="00920DB8">
      <w:proofErr w:type="gramStart"/>
      <w:r w:rsidRPr="006532F5">
        <w:t xml:space="preserve">Используя </w:t>
      </w:r>
      <w:proofErr w:type="spellStart"/>
      <w:r>
        <w:rPr>
          <w:lang w:val="en-US"/>
        </w:rPr>
        <w:t>NuGet</w:t>
      </w:r>
      <w:proofErr w:type="spellEnd"/>
      <w:r w:rsidRPr="006532F5">
        <w:t xml:space="preserve"> </w:t>
      </w:r>
      <w:r>
        <w:t>добавим</w:t>
      </w:r>
      <w:proofErr w:type="gramEnd"/>
      <w:r w:rsidRPr="006532F5">
        <w:t xml:space="preserve"> </w:t>
      </w:r>
      <w:r>
        <w:t>в</w:t>
      </w:r>
      <w:r w:rsidRPr="006532F5">
        <w:t xml:space="preserve"> </w:t>
      </w:r>
      <w:r>
        <w:t>проект</w:t>
      </w:r>
      <w:r w:rsidRPr="006532F5">
        <w:t xml:space="preserve"> </w:t>
      </w:r>
      <w:r>
        <w:t>пакет</w:t>
      </w:r>
      <w:r w:rsidRPr="006532F5">
        <w:t xml:space="preserve"> </w:t>
      </w:r>
      <w:r w:rsidRPr="006532F5">
        <w:rPr>
          <w:lang w:val="en-US"/>
        </w:rPr>
        <w:t>Microsoft</w:t>
      </w:r>
      <w:r w:rsidRPr="006532F5">
        <w:t>.</w:t>
      </w:r>
      <w:proofErr w:type="spellStart"/>
      <w:r w:rsidRPr="006532F5">
        <w:rPr>
          <w:lang w:val="en-US"/>
        </w:rPr>
        <w:t>AspNet</w:t>
      </w:r>
      <w:proofErr w:type="spellEnd"/>
      <w:r w:rsidRPr="006532F5">
        <w:t>.</w:t>
      </w:r>
      <w:proofErr w:type="spellStart"/>
      <w:r w:rsidRPr="006532F5">
        <w:rPr>
          <w:lang w:val="en-US"/>
        </w:rPr>
        <w:t>WebApi</w:t>
      </w:r>
      <w:proofErr w:type="spellEnd"/>
      <w:r w:rsidRPr="006532F5">
        <w:t>.</w:t>
      </w:r>
      <w:r w:rsidRPr="006532F5">
        <w:rPr>
          <w:lang w:val="en-US"/>
        </w:rPr>
        <w:t>Client</w:t>
      </w:r>
      <w:r w:rsidRPr="006532F5">
        <w:t xml:space="preserve"> </w:t>
      </w:r>
      <w:r>
        <w:t>для</w:t>
      </w:r>
      <w:r w:rsidRPr="006532F5">
        <w:t xml:space="preserve"> </w:t>
      </w:r>
      <w:r>
        <w:t>поддержки</w:t>
      </w:r>
      <w:r w:rsidRPr="006532F5">
        <w:t xml:space="preserve"> </w:t>
      </w:r>
      <w:proofErr w:type="spellStart"/>
      <w:r>
        <w:t>сериализации</w:t>
      </w:r>
      <w:proofErr w:type="spellEnd"/>
      <w:r>
        <w:t xml:space="preserve"> </w:t>
      </w:r>
      <w:r>
        <w:rPr>
          <w:lang w:val="en-US"/>
        </w:rPr>
        <w:t>XML</w:t>
      </w:r>
      <w:r w:rsidRPr="006532F5">
        <w:t xml:space="preserve"> </w:t>
      </w:r>
      <w:r>
        <w:t xml:space="preserve">и </w:t>
      </w:r>
      <w:r>
        <w:rPr>
          <w:lang w:val="en-US"/>
        </w:rPr>
        <w:t>JSON</w:t>
      </w:r>
      <w:r w:rsidRPr="006532F5">
        <w:t>.</w:t>
      </w:r>
    </w:p>
    <w:p w:rsidR="006532F5" w:rsidRDefault="006532F5" w:rsidP="00920D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81525" cy="604075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0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F5" w:rsidRDefault="006532F5" w:rsidP="00920DB8">
      <w:pPr>
        <w:rPr>
          <w:lang w:val="en-US"/>
        </w:rPr>
      </w:pPr>
    </w:p>
    <w:p w:rsidR="006532F5" w:rsidRPr="006532F5" w:rsidRDefault="006532F5" w:rsidP="00920D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461183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10" w:rsidRDefault="00920DB8" w:rsidP="00416710">
      <w:pPr>
        <w:rPr>
          <w:highlight w:val="white"/>
          <w:lang w:val="en-US"/>
        </w:rPr>
      </w:pPr>
      <w:r w:rsidRPr="00416710">
        <w:rPr>
          <w:lang w:val="en-US"/>
        </w:rPr>
        <w:br/>
      </w:r>
      <w:proofErr w:type="spellStart"/>
      <w:r w:rsidR="00416710">
        <w:rPr>
          <w:highlight w:val="white"/>
          <w:lang w:val="en-US"/>
        </w:rPr>
        <w:t>Products.cs</w:t>
      </w:r>
      <w:proofErr w:type="spellEnd"/>
    </w:p>
    <w:p w:rsid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APIClient</w:t>
      </w:r>
      <w:proofErr w:type="spellEnd"/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41671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 {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167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16710" w:rsidRPr="00656170" w:rsidRDefault="00416710" w:rsidP="0041671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67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6710" w:rsidRDefault="00416710" w:rsidP="00416710">
      <w:pPr>
        <w:rPr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16710" w:rsidRDefault="00416710" w:rsidP="00920DB8">
      <w:pPr>
        <w:rPr>
          <w:lang w:val="en-US"/>
        </w:rPr>
      </w:pPr>
    </w:p>
    <w:p w:rsidR="00920DB8" w:rsidRPr="00920DB8" w:rsidRDefault="00920DB8" w:rsidP="00920DB8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920DB8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APIClient.MainWind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ebAPICli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*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ductDataGrid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Spa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GenerateColum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RowVirtualizatio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temsSource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d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d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ReadOnly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звание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ce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ice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Цена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TextColumn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egory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tegory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атегория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.Columns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Grid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вара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 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productTextBox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/&gt;</w:t>
      </w:r>
    </w:p>
    <w:p w:rsidR="00D36AA1" w:rsidRPr="00D36AA1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AA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productButto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росить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овар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ы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)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dproductButton_Click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A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D36AA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/&gt;</w:t>
      </w:r>
    </w:p>
    <w:p w:rsidR="00D36AA1" w:rsidRPr="00656170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561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656170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6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561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AA1" w:rsidRPr="00656170" w:rsidRDefault="00D36AA1" w:rsidP="00D36A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561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561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44FC" w:rsidRDefault="00E344FC" w:rsidP="00E344FC">
      <w:pPr>
        <w:rPr>
          <w:lang w:val="en-US"/>
        </w:rPr>
      </w:pPr>
    </w:p>
    <w:p w:rsidR="00B671DC" w:rsidRDefault="00B671DC" w:rsidP="00E344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671DC" w:rsidRDefault="00B671DC" w:rsidP="00E344FC">
      <w:pPr>
        <w:rPr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Http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Http.Header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APIClient</w:t>
      </w:r>
      <w:proofErr w:type="spellEnd"/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71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BaseAddres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6832/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DefaultRequestHeaders.Accept.Clear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DefaultRequestHeaders.Accept.Add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diaTypeWithQualityHeaderValu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productButton_Click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BaseAddres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Products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DataGrid.ItemsSourc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Button_Click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TextBox.Tex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BaseAddres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Products/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TextBox.Tex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oduct !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.Add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BaseAddress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B671D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Products"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DataGrid.ItemsSourc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Get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IsSuccessStatusCod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s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Content.ReadAs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                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.Get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);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IsSuccessStatusCode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671DC" w:rsidRP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duct</w:t>
      </w:r>
      <w:proofErr w:type="gram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71D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Content.ReadAsAsync</w:t>
      </w:r>
      <w:proofErr w:type="spellEnd"/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71D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71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671DC" w:rsidRDefault="00B671DC" w:rsidP="00B671D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671DC" w:rsidRPr="00656170" w:rsidRDefault="00B671DC" w:rsidP="00B671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16349" w:rsidRPr="00D16349" w:rsidRDefault="00D16349" w:rsidP="00D16349">
      <w:r>
        <w:t xml:space="preserve">Локальный </w:t>
      </w:r>
      <w:proofErr w:type="spellStart"/>
      <w:r>
        <w:t>веб-сервер</w:t>
      </w:r>
      <w:proofErr w:type="spellEnd"/>
      <w:r>
        <w:t xml:space="preserve"> назначает номер порта для</w:t>
      </w:r>
      <w:r w:rsidRPr="00D16349">
        <w:t xml:space="preserve"> </w:t>
      </w:r>
      <w:proofErr w:type="spellStart"/>
      <w:r>
        <w:t>веб-сервиса</w:t>
      </w:r>
      <w:proofErr w:type="spellEnd"/>
      <w:r>
        <w:t xml:space="preserve"> случайным образом. Поэтому необходимо скорректировать номер порта в коде программы, согласно адресной строке браузера, сформированной при первом запуске </w:t>
      </w:r>
      <w:proofErr w:type="spellStart"/>
      <w:r>
        <w:t>веб-сервиса</w:t>
      </w:r>
      <w:proofErr w:type="spellEnd"/>
      <w:r>
        <w:t>.</w:t>
      </w:r>
    </w:p>
    <w:p w:rsidR="00D16349" w:rsidRPr="00656170" w:rsidRDefault="00D16349" w:rsidP="00D16349">
      <w:pPr>
        <w:rPr>
          <w:lang w:val="en-US"/>
        </w:rPr>
      </w:pPr>
      <w:proofErr w:type="spellStart"/>
      <w:r w:rsidRPr="00D16349">
        <w:rPr>
          <w:lang w:val="en-US"/>
        </w:rPr>
        <w:t>client.BaseAddress</w:t>
      </w:r>
      <w:proofErr w:type="spellEnd"/>
      <w:r w:rsidRPr="00D16349">
        <w:rPr>
          <w:lang w:val="en-US"/>
        </w:rPr>
        <w:t xml:space="preserve"> = new </w:t>
      </w:r>
      <w:proofErr w:type="gramStart"/>
      <w:r w:rsidRPr="00D16349">
        <w:rPr>
          <w:lang w:val="en-US"/>
        </w:rPr>
        <w:t>Uri(</w:t>
      </w:r>
      <w:proofErr w:type="gramEnd"/>
      <w:r w:rsidRPr="00D16349">
        <w:rPr>
          <w:lang w:val="en-US"/>
        </w:rPr>
        <w:t>"http://localhost:6832/");</w:t>
      </w:r>
    </w:p>
    <w:p w:rsidR="00CE7ACC" w:rsidRPr="00656170" w:rsidRDefault="00CE7ACC">
      <w:pPr>
        <w:rPr>
          <w:lang w:val="en-US"/>
        </w:rPr>
      </w:pPr>
      <w:r w:rsidRPr="00656170">
        <w:rPr>
          <w:lang w:val="en-US"/>
        </w:rPr>
        <w:br w:type="page"/>
      </w:r>
    </w:p>
    <w:p w:rsidR="00CE7ACC" w:rsidRPr="00656170" w:rsidRDefault="00CE7ACC" w:rsidP="00D16349">
      <w:pPr>
        <w:rPr>
          <w:lang w:val="en-US"/>
        </w:rPr>
      </w:pPr>
    </w:p>
    <w:p w:rsidR="00DD42D4" w:rsidRDefault="00DD42D4" w:rsidP="007516BA">
      <w:pPr>
        <w:pStyle w:val="a0"/>
      </w:pPr>
      <w:bookmarkStart w:id="14" w:name="_Toc487969353"/>
      <w:r>
        <w:t>ДЗ</w:t>
      </w:r>
      <w:bookmarkEnd w:id="13"/>
      <w:bookmarkEnd w:id="14"/>
    </w:p>
    <w:p w:rsidR="0020012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</w:t>
      </w:r>
      <w:r w:rsidR="00DA527A">
        <w:t>7</w:t>
      </w:r>
      <w:r w:rsidRPr="00DD42D4">
        <w:t xml:space="preserve">, </w:t>
      </w:r>
      <w:r w:rsidRPr="002475AE">
        <w:rPr>
          <w:b/>
        </w:rPr>
        <w:t xml:space="preserve">используя </w:t>
      </w:r>
      <w:proofErr w:type="spellStart"/>
      <w:r w:rsidR="00DA527A">
        <w:rPr>
          <w:b/>
        </w:rPr>
        <w:t>веб-сервисы</w:t>
      </w:r>
      <w:proofErr w:type="spellEnd"/>
      <w:r>
        <w:t>.</w:t>
      </w:r>
      <w:r w:rsidR="00DA527A">
        <w:t xml:space="preserve"> </w:t>
      </w:r>
      <w:r w:rsidR="00A21108">
        <w:t xml:space="preserve">Разделите приложение на две части. Первая часть – клиентское приложение, отображающее данные. Вторая часть - </w:t>
      </w:r>
      <w:proofErr w:type="spellStart"/>
      <w:r w:rsidR="00A21108">
        <w:t>в</w:t>
      </w:r>
      <w:r w:rsidR="00DA527A">
        <w:t>еб-сервис</w:t>
      </w:r>
      <w:proofErr w:type="spellEnd"/>
      <w:r w:rsidR="00DA527A">
        <w:t xml:space="preserve"> и код, связанн</w:t>
      </w:r>
      <w:r w:rsidR="00200124">
        <w:t>ый</w:t>
      </w:r>
      <w:r w:rsidR="00DA527A">
        <w:t xml:space="preserve"> с извлечением данных из БД</w:t>
      </w:r>
      <w:r w:rsidR="00AA54AE">
        <w:t>.</w:t>
      </w:r>
      <w:r w:rsidR="00DA527A">
        <w:t xml:space="preserve"> </w:t>
      </w:r>
      <w:r w:rsidR="00200124">
        <w:t>Приложение реализует только просмотр данных.</w:t>
      </w:r>
      <w:r w:rsidR="00CE7ACC">
        <w:t xml:space="preserve"> </w:t>
      </w:r>
      <w:r w:rsidR="0050061D">
        <w:t>При</w:t>
      </w:r>
      <w:r w:rsidR="00CE7ACC">
        <w:t xml:space="preserve"> </w:t>
      </w:r>
      <w:r w:rsidR="0050061D">
        <w:t>разработке</w:t>
      </w:r>
      <w:r w:rsidR="00CE7ACC">
        <w:t xml:space="preserve"> приложения допустимо использовать любой из рассмотренных типов </w:t>
      </w:r>
      <w:proofErr w:type="spellStart"/>
      <w:r w:rsidR="00CE7ACC">
        <w:t>веб-сервисов</w:t>
      </w:r>
      <w:proofErr w:type="spellEnd"/>
      <w:r w:rsidR="00CE7ACC">
        <w:t>.</w:t>
      </w:r>
    </w:p>
    <w:p w:rsidR="00723B49" w:rsidRDefault="00DD42D4" w:rsidP="00DD42D4"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 w:rsidR="009C1EFC">
        <w:t xml:space="preserve"> в БД MSSQL </w:t>
      </w:r>
      <w:proofErr w:type="spellStart"/>
      <w:r w:rsidR="009C1EFC">
        <w:t>S</w:t>
      </w:r>
      <w:r w:rsidR="009C1EFC" w:rsidRPr="009C1EFC">
        <w:t>erver</w:t>
      </w:r>
      <w:proofErr w:type="spellEnd"/>
      <w:r>
        <w:t xml:space="preserve"> и заполните списки сущностей начальными данными.</w:t>
      </w:r>
      <w:r>
        <w:br/>
        <w:t xml:space="preserve">2. Для списка сотрудников и списка департаментов предусмотрите визуализацию (отображение). </w:t>
      </w:r>
    </w:p>
    <w:p w:rsidR="00DD42D4" w:rsidRPr="00E63B34" w:rsidRDefault="00723B49" w:rsidP="00DD42D4">
      <w:r>
        <w:t>3. Разработайте формы для отображения отдельных элементов списков сотрудников и департаментов.</w:t>
      </w:r>
      <w:r w:rsidR="00DD42D4">
        <w:br/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0ACC"/>
    <w:rsid w:val="0001500F"/>
    <w:rsid w:val="00015544"/>
    <w:rsid w:val="00021A5C"/>
    <w:rsid w:val="0003717F"/>
    <w:rsid w:val="000379A8"/>
    <w:rsid w:val="00040A47"/>
    <w:rsid w:val="00040BC2"/>
    <w:rsid w:val="000414BB"/>
    <w:rsid w:val="00041D34"/>
    <w:rsid w:val="000437E6"/>
    <w:rsid w:val="00043BB2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5F6C"/>
    <w:rsid w:val="00087BE5"/>
    <w:rsid w:val="00087ED7"/>
    <w:rsid w:val="000909FC"/>
    <w:rsid w:val="00090E75"/>
    <w:rsid w:val="000911BE"/>
    <w:rsid w:val="00093D31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2DB8"/>
    <w:rsid w:val="000C61BD"/>
    <w:rsid w:val="000D00E9"/>
    <w:rsid w:val="000D18E7"/>
    <w:rsid w:val="000D2153"/>
    <w:rsid w:val="000D5606"/>
    <w:rsid w:val="000D70FD"/>
    <w:rsid w:val="000E2979"/>
    <w:rsid w:val="000E2D15"/>
    <w:rsid w:val="000F0A86"/>
    <w:rsid w:val="000F38BA"/>
    <w:rsid w:val="000F6513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0E6D"/>
    <w:rsid w:val="001E2D2E"/>
    <w:rsid w:val="001E3327"/>
    <w:rsid w:val="001E5DD6"/>
    <w:rsid w:val="001F01D4"/>
    <w:rsid w:val="001F0B07"/>
    <w:rsid w:val="001F2765"/>
    <w:rsid w:val="001F5ADB"/>
    <w:rsid w:val="001F73CD"/>
    <w:rsid w:val="00200124"/>
    <w:rsid w:val="0020163B"/>
    <w:rsid w:val="00203EE3"/>
    <w:rsid w:val="002045A0"/>
    <w:rsid w:val="00210984"/>
    <w:rsid w:val="002168D9"/>
    <w:rsid w:val="00216A67"/>
    <w:rsid w:val="00217531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59FF"/>
    <w:rsid w:val="002876C0"/>
    <w:rsid w:val="002902DD"/>
    <w:rsid w:val="002930B2"/>
    <w:rsid w:val="002937CB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3383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6F64"/>
    <w:rsid w:val="003275F3"/>
    <w:rsid w:val="0033219D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4E08"/>
    <w:rsid w:val="0035725F"/>
    <w:rsid w:val="00361415"/>
    <w:rsid w:val="00361B1F"/>
    <w:rsid w:val="00362893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1C6"/>
    <w:rsid w:val="003A33C3"/>
    <w:rsid w:val="003A5696"/>
    <w:rsid w:val="003A6202"/>
    <w:rsid w:val="003A7782"/>
    <w:rsid w:val="003B00FE"/>
    <w:rsid w:val="003B1407"/>
    <w:rsid w:val="003B2F83"/>
    <w:rsid w:val="003B4073"/>
    <w:rsid w:val="003B40DD"/>
    <w:rsid w:val="003B5094"/>
    <w:rsid w:val="003B6DBA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634"/>
    <w:rsid w:val="004058E0"/>
    <w:rsid w:val="00410D25"/>
    <w:rsid w:val="00411F92"/>
    <w:rsid w:val="00413FD9"/>
    <w:rsid w:val="0041636F"/>
    <w:rsid w:val="00416710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A6BE0"/>
    <w:rsid w:val="004B36EF"/>
    <w:rsid w:val="004B5FD4"/>
    <w:rsid w:val="004B612D"/>
    <w:rsid w:val="004C0492"/>
    <w:rsid w:val="004C57FD"/>
    <w:rsid w:val="004C663E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423E"/>
    <w:rsid w:val="004F71C5"/>
    <w:rsid w:val="0050061D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BCA"/>
    <w:rsid w:val="00540DA5"/>
    <w:rsid w:val="00540F27"/>
    <w:rsid w:val="0054100D"/>
    <w:rsid w:val="00541163"/>
    <w:rsid w:val="0054301A"/>
    <w:rsid w:val="00544931"/>
    <w:rsid w:val="0054678C"/>
    <w:rsid w:val="005506A6"/>
    <w:rsid w:val="00550948"/>
    <w:rsid w:val="00552604"/>
    <w:rsid w:val="00555E3B"/>
    <w:rsid w:val="00556CED"/>
    <w:rsid w:val="00560402"/>
    <w:rsid w:val="005613E5"/>
    <w:rsid w:val="00562828"/>
    <w:rsid w:val="0056414D"/>
    <w:rsid w:val="00565BDC"/>
    <w:rsid w:val="005670AD"/>
    <w:rsid w:val="005704C7"/>
    <w:rsid w:val="00571A7D"/>
    <w:rsid w:val="00572181"/>
    <w:rsid w:val="00573110"/>
    <w:rsid w:val="0057356E"/>
    <w:rsid w:val="00575D1E"/>
    <w:rsid w:val="00576668"/>
    <w:rsid w:val="00577DBA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0E27"/>
    <w:rsid w:val="005C1492"/>
    <w:rsid w:val="005C688A"/>
    <w:rsid w:val="005D13B0"/>
    <w:rsid w:val="005D3E5E"/>
    <w:rsid w:val="005E0A5A"/>
    <w:rsid w:val="005E1F67"/>
    <w:rsid w:val="005E2957"/>
    <w:rsid w:val="005E5732"/>
    <w:rsid w:val="005E61C0"/>
    <w:rsid w:val="005E7C26"/>
    <w:rsid w:val="005F1AC1"/>
    <w:rsid w:val="005F29FB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355DD"/>
    <w:rsid w:val="006407D8"/>
    <w:rsid w:val="00644435"/>
    <w:rsid w:val="00646361"/>
    <w:rsid w:val="00647BA5"/>
    <w:rsid w:val="0065006B"/>
    <w:rsid w:val="00650504"/>
    <w:rsid w:val="006507C5"/>
    <w:rsid w:val="006532F5"/>
    <w:rsid w:val="00656170"/>
    <w:rsid w:val="0065745F"/>
    <w:rsid w:val="00663C16"/>
    <w:rsid w:val="006653A8"/>
    <w:rsid w:val="00670EBD"/>
    <w:rsid w:val="006752E7"/>
    <w:rsid w:val="00677359"/>
    <w:rsid w:val="00677446"/>
    <w:rsid w:val="006779A8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1DD1"/>
    <w:rsid w:val="006E2451"/>
    <w:rsid w:val="006E52F2"/>
    <w:rsid w:val="006E6948"/>
    <w:rsid w:val="006F19F5"/>
    <w:rsid w:val="006F64D2"/>
    <w:rsid w:val="006F6A28"/>
    <w:rsid w:val="00701C71"/>
    <w:rsid w:val="00702B57"/>
    <w:rsid w:val="00704483"/>
    <w:rsid w:val="00705D6F"/>
    <w:rsid w:val="00712236"/>
    <w:rsid w:val="00712471"/>
    <w:rsid w:val="007206EC"/>
    <w:rsid w:val="00723A54"/>
    <w:rsid w:val="00723B49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0A9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058FB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175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5D5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85B66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1F9D"/>
    <w:rsid w:val="008B220F"/>
    <w:rsid w:val="008B4C9E"/>
    <w:rsid w:val="008B6DAC"/>
    <w:rsid w:val="008C36C0"/>
    <w:rsid w:val="008C3E77"/>
    <w:rsid w:val="008C3F48"/>
    <w:rsid w:val="008C41A3"/>
    <w:rsid w:val="008C452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4240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152CF"/>
    <w:rsid w:val="00920DB8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6EA0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4E4F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5CC8"/>
    <w:rsid w:val="00A1797A"/>
    <w:rsid w:val="00A21108"/>
    <w:rsid w:val="00A215C9"/>
    <w:rsid w:val="00A23093"/>
    <w:rsid w:val="00A27FE0"/>
    <w:rsid w:val="00A30B75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3DD1"/>
    <w:rsid w:val="00A66D21"/>
    <w:rsid w:val="00A70F88"/>
    <w:rsid w:val="00A74963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54AE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5402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CFD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195E"/>
    <w:rsid w:val="00B64132"/>
    <w:rsid w:val="00B64FF3"/>
    <w:rsid w:val="00B6607B"/>
    <w:rsid w:val="00B671DC"/>
    <w:rsid w:val="00B72D19"/>
    <w:rsid w:val="00B77B9F"/>
    <w:rsid w:val="00B816C7"/>
    <w:rsid w:val="00B8346D"/>
    <w:rsid w:val="00B84165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79C"/>
    <w:rsid w:val="00BA5A0F"/>
    <w:rsid w:val="00BA705A"/>
    <w:rsid w:val="00BA70EB"/>
    <w:rsid w:val="00BA7294"/>
    <w:rsid w:val="00BA755A"/>
    <w:rsid w:val="00BA75E5"/>
    <w:rsid w:val="00BB57DF"/>
    <w:rsid w:val="00BC2076"/>
    <w:rsid w:val="00BC250B"/>
    <w:rsid w:val="00BC3473"/>
    <w:rsid w:val="00BC3851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5D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4790"/>
    <w:rsid w:val="00C35B2D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16F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5F0D"/>
    <w:rsid w:val="00CE7111"/>
    <w:rsid w:val="00CE77BA"/>
    <w:rsid w:val="00CE7ACC"/>
    <w:rsid w:val="00CF0595"/>
    <w:rsid w:val="00CF218A"/>
    <w:rsid w:val="00CF2E1E"/>
    <w:rsid w:val="00CF5EC4"/>
    <w:rsid w:val="00CF7ABB"/>
    <w:rsid w:val="00D0442F"/>
    <w:rsid w:val="00D0517C"/>
    <w:rsid w:val="00D05BEF"/>
    <w:rsid w:val="00D0793D"/>
    <w:rsid w:val="00D1072C"/>
    <w:rsid w:val="00D16349"/>
    <w:rsid w:val="00D17AC8"/>
    <w:rsid w:val="00D25318"/>
    <w:rsid w:val="00D25921"/>
    <w:rsid w:val="00D273CE"/>
    <w:rsid w:val="00D300B7"/>
    <w:rsid w:val="00D33CC5"/>
    <w:rsid w:val="00D33F12"/>
    <w:rsid w:val="00D36AA1"/>
    <w:rsid w:val="00D36F8C"/>
    <w:rsid w:val="00D40D59"/>
    <w:rsid w:val="00D41DD9"/>
    <w:rsid w:val="00D4386D"/>
    <w:rsid w:val="00D43C58"/>
    <w:rsid w:val="00D445D2"/>
    <w:rsid w:val="00D45D75"/>
    <w:rsid w:val="00D46089"/>
    <w:rsid w:val="00D460ED"/>
    <w:rsid w:val="00D4648C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7A8"/>
    <w:rsid w:val="00D74C6C"/>
    <w:rsid w:val="00D76100"/>
    <w:rsid w:val="00D8017F"/>
    <w:rsid w:val="00D81774"/>
    <w:rsid w:val="00D82EEA"/>
    <w:rsid w:val="00D83DEC"/>
    <w:rsid w:val="00D84709"/>
    <w:rsid w:val="00D86302"/>
    <w:rsid w:val="00D9065A"/>
    <w:rsid w:val="00D91C62"/>
    <w:rsid w:val="00D91ECA"/>
    <w:rsid w:val="00D93214"/>
    <w:rsid w:val="00D94387"/>
    <w:rsid w:val="00DA2FAC"/>
    <w:rsid w:val="00DA44C0"/>
    <w:rsid w:val="00DA527A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DF61FB"/>
    <w:rsid w:val="00E015AA"/>
    <w:rsid w:val="00E02C62"/>
    <w:rsid w:val="00E04024"/>
    <w:rsid w:val="00E04B21"/>
    <w:rsid w:val="00E10497"/>
    <w:rsid w:val="00E10CFC"/>
    <w:rsid w:val="00E13536"/>
    <w:rsid w:val="00E162F7"/>
    <w:rsid w:val="00E16E3F"/>
    <w:rsid w:val="00E17842"/>
    <w:rsid w:val="00E2156B"/>
    <w:rsid w:val="00E24B74"/>
    <w:rsid w:val="00E258ED"/>
    <w:rsid w:val="00E27D86"/>
    <w:rsid w:val="00E30303"/>
    <w:rsid w:val="00E32900"/>
    <w:rsid w:val="00E344FC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40F0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2AC1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E2A79"/>
    <w:rsid w:val="00EF0512"/>
    <w:rsid w:val="00EF31D8"/>
    <w:rsid w:val="00F03800"/>
    <w:rsid w:val="00F04AA6"/>
    <w:rsid w:val="00F05921"/>
    <w:rsid w:val="00F06CA8"/>
    <w:rsid w:val="00F07FB2"/>
    <w:rsid w:val="00F12405"/>
    <w:rsid w:val="00F12663"/>
    <w:rsid w:val="00F14781"/>
    <w:rsid w:val="00F16F42"/>
    <w:rsid w:val="00F208A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85905"/>
    <w:rsid w:val="00F90B0A"/>
    <w:rsid w:val="00F915AE"/>
    <w:rsid w:val="00F92103"/>
    <w:rsid w:val="00F92C96"/>
    <w:rsid w:val="00F934E7"/>
    <w:rsid w:val="00F9371E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B3FF2"/>
    <w:rsid w:val="00FC06CC"/>
    <w:rsid w:val="00FC4025"/>
    <w:rsid w:val="00FC6AC9"/>
    <w:rsid w:val="00FD08FB"/>
    <w:rsid w:val="00FD1F3C"/>
    <w:rsid w:val="00FD741B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DA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DA527A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1657/Service1.svc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_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C8A09-BE46-4BD5-BC40-E34E4DE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2592</TotalTime>
  <Pages>26</Pages>
  <Words>4722</Words>
  <Characters>26918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3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189</cp:revision>
  <dcterms:created xsi:type="dcterms:W3CDTF">2017-07-11T10:05:00Z</dcterms:created>
  <dcterms:modified xsi:type="dcterms:W3CDTF">2017-07-16T17:54:00Z</dcterms:modified>
</cp:coreProperties>
</file>